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B6" w:rsidRDefault="0078786E" w:rsidP="00D92F6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ACTICAL </w:t>
      </w:r>
      <w:r w:rsidR="0010408B">
        <w:rPr>
          <w:b/>
          <w:bCs/>
          <w:sz w:val="28"/>
          <w:szCs w:val="28"/>
          <w:u w:val="single"/>
        </w:rPr>
        <w:t>NO. 1</w:t>
      </w:r>
    </w:p>
    <w:p w:rsidR="00512FDE" w:rsidRPr="007F3A84" w:rsidRDefault="005164F9" w:rsidP="00512FDE">
      <w:pPr>
        <w:rPr>
          <w:rFonts w:asciiTheme="minorHAnsi" w:hAnsiTheme="minorHAnsi"/>
        </w:rPr>
      </w:pPr>
      <w:r w:rsidRPr="00825863">
        <w:rPr>
          <w:rStyle w:val="practicalfileheadingsChar"/>
        </w:rPr>
        <w:t>AIM</w:t>
      </w:r>
      <w:r w:rsidR="00512FDE" w:rsidRPr="00825863">
        <w:rPr>
          <w:rStyle w:val="practicalfileheadingsChar"/>
        </w:rPr>
        <w:t>:</w:t>
      </w:r>
      <w:r w:rsidR="00512FDE" w:rsidRPr="00825863">
        <w:rPr>
          <w:rStyle w:val="filebodyChar"/>
        </w:rPr>
        <w:t>Write HTML Code to display the following and also display the title using heading tag.</w:t>
      </w:r>
    </w:p>
    <w:p w:rsidR="00512FDE" w:rsidRDefault="00512FDE">
      <w:pPr>
        <w:rPr>
          <w:b/>
          <w:bCs/>
          <w:sz w:val="28"/>
          <w:szCs w:val="28"/>
        </w:rPr>
      </w:pPr>
      <w:r w:rsidRPr="00512FDE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257800" cy="171450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84" w:rsidRDefault="007F3A8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RCE CODE:</w:t>
      </w:r>
    </w:p>
    <w:p w:rsidR="00910D4F" w:rsidRDefault="00910D4F" w:rsidP="00910D4F">
      <w:r>
        <w:t>&lt;HTML&gt;</w:t>
      </w:r>
    </w:p>
    <w:p w:rsidR="00910D4F" w:rsidRDefault="00910D4F" w:rsidP="00910D4F">
      <w:r>
        <w:t>&lt;HEAD&gt;</w:t>
      </w:r>
    </w:p>
    <w:p w:rsidR="00910D4F" w:rsidRDefault="00910D4F" w:rsidP="00910D4F">
      <w:r>
        <w:t>&lt;TITLE&gt;EXPERIMENT NO 1 &lt;/TITLE&gt;</w:t>
      </w:r>
    </w:p>
    <w:p w:rsidR="00910D4F" w:rsidRDefault="00910D4F" w:rsidP="00910D4F">
      <w:r>
        <w:t>&lt;/HEAD&gt;</w:t>
      </w:r>
    </w:p>
    <w:p w:rsidR="00910D4F" w:rsidRDefault="00910D4F" w:rsidP="00910D4F">
      <w:r>
        <w:t>&lt;BODY&gt;</w:t>
      </w:r>
    </w:p>
    <w:p w:rsidR="00910D4F" w:rsidRDefault="00910D4F" w:rsidP="00910D4F">
      <w:r>
        <w:t>&lt;h1&gt;CPU &lt;/h1&gt;</w:t>
      </w:r>
    </w:p>
    <w:p w:rsidR="00910D4F" w:rsidRDefault="00910D4F" w:rsidP="00910D4F">
      <w:r>
        <w:t>&lt;p&gt;&lt;u&gt;&lt;b&gt;CPU&lt;/b&gt; stands for Central Processing Unit &lt;/u&gt;&lt;br&gt;</w:t>
      </w:r>
    </w:p>
    <w:p w:rsidR="00910D4F" w:rsidRDefault="00910D4F" w:rsidP="00910D4F">
      <w:r>
        <w:t xml:space="preserve">     It is the portion of a &lt;u&gt;computer&lt;/u&gt; system that carries &lt;br&gt;</w:t>
      </w:r>
    </w:p>
    <w:p w:rsidR="00910D4F" w:rsidRDefault="00910D4F" w:rsidP="00910D4F">
      <w:r>
        <w:t xml:space="preserve">     out the instructions of a &lt;u&gt;computer&lt;/u&gt; program &lt;br&gt;</w:t>
      </w:r>
    </w:p>
    <w:p w:rsidR="00910D4F" w:rsidRDefault="00910D4F" w:rsidP="00910D4F">
      <w:r>
        <w:t xml:space="preserve">     It carries out each instructionof the program in sequence,&lt;br&gt;</w:t>
      </w:r>
    </w:p>
    <w:p w:rsidR="00910D4F" w:rsidRDefault="00910D4F" w:rsidP="00910D4F">
      <w:r>
        <w:t xml:space="preserve">     to perform the basic arithmetical,</w:t>
      </w:r>
      <w:bookmarkStart w:id="0" w:name="_GoBack"/>
      <w:bookmarkEnd w:id="0"/>
      <w:r>
        <w:t>logical and input/output operations of the sytem. &lt;/p&gt;</w:t>
      </w:r>
    </w:p>
    <w:p w:rsidR="00910D4F" w:rsidRDefault="00910D4F" w:rsidP="00910D4F">
      <w:r>
        <w:t>&lt;/BODY&gt;</w:t>
      </w:r>
    </w:p>
    <w:p w:rsidR="00E55AE6" w:rsidRDefault="00910D4F" w:rsidP="00910D4F">
      <w:r>
        <w:t>&lt;/HTML&gt;</w:t>
      </w:r>
    </w:p>
    <w:p w:rsidR="002720B6" w:rsidRDefault="002720B6" w:rsidP="00910D4F"/>
    <w:p w:rsidR="002720B6" w:rsidRDefault="002720B6" w:rsidP="00910D4F"/>
    <w:p w:rsidR="002720B6" w:rsidRDefault="002720B6" w:rsidP="00910D4F"/>
    <w:p w:rsidR="00E55AE6" w:rsidRDefault="005164F9" w:rsidP="00E55AE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</w:t>
      </w:r>
      <w:r w:rsidRPr="005164F9">
        <w:rPr>
          <w:b/>
          <w:bCs/>
          <w:sz w:val="28"/>
          <w:szCs w:val="28"/>
        </w:rPr>
        <w:t>:</w:t>
      </w:r>
    </w:p>
    <w:p w:rsidR="00E55AE6" w:rsidRDefault="0066511C" w:rsidP="00E55AE6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334745" cy="2772162"/>
            <wp:effectExtent l="1905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E6" w:rsidRPr="00E55AE6" w:rsidRDefault="00E55AE6" w:rsidP="00E55AE6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E55AE6" w:rsidRPr="007F3A84" w:rsidTr="007F3A8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55AE6" w:rsidRPr="007F3A84" w:rsidRDefault="00E55AE6" w:rsidP="007F3A84">
            <w:pPr>
              <w:spacing w:after="0"/>
              <w:rPr>
                <w:rFonts w:eastAsia="Times New Roman"/>
                <w:lang w:bidi="hi-IN"/>
              </w:rPr>
            </w:pPr>
          </w:p>
        </w:tc>
      </w:tr>
      <w:tr w:rsidR="007F3A84" w:rsidRPr="007F3A84" w:rsidTr="007F3A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A84" w:rsidRPr="007F3A84" w:rsidRDefault="007F3A84" w:rsidP="007F3A84">
            <w:pPr>
              <w:spacing w:after="0" w:line="240" w:lineRule="auto"/>
              <w:rPr>
                <w:rFonts w:eastAsia="Times New Roman"/>
                <w:lang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F3A84" w:rsidRPr="007F3A84" w:rsidRDefault="007F3A84" w:rsidP="007F3A84">
            <w:pPr>
              <w:spacing w:after="0" w:line="240" w:lineRule="auto"/>
              <w:rPr>
                <w:rFonts w:eastAsia="Times New Roman"/>
                <w:lang w:bidi="hi-IN"/>
              </w:rPr>
            </w:pPr>
          </w:p>
        </w:tc>
      </w:tr>
    </w:tbl>
    <w:p w:rsidR="007F3A84" w:rsidRDefault="007F3A84">
      <w:pPr>
        <w:rPr>
          <w:b/>
          <w:bCs/>
          <w:sz w:val="28"/>
          <w:szCs w:val="28"/>
          <w:u w:val="single"/>
        </w:rPr>
      </w:pPr>
    </w:p>
    <w:p w:rsidR="00DE5797" w:rsidRDefault="00DE5797" w:rsidP="0010408B">
      <w:pPr>
        <w:jc w:val="center"/>
        <w:rPr>
          <w:b/>
          <w:bCs/>
          <w:sz w:val="28"/>
          <w:szCs w:val="28"/>
          <w:u w:val="single"/>
        </w:rPr>
      </w:pPr>
    </w:p>
    <w:p w:rsidR="00DE5797" w:rsidRDefault="00DE5797" w:rsidP="0010408B">
      <w:pPr>
        <w:jc w:val="center"/>
        <w:rPr>
          <w:b/>
          <w:bCs/>
          <w:sz w:val="28"/>
          <w:szCs w:val="28"/>
          <w:u w:val="single"/>
        </w:rPr>
      </w:pPr>
    </w:p>
    <w:p w:rsidR="00DE5797" w:rsidRDefault="00DE5797" w:rsidP="0010408B">
      <w:pPr>
        <w:jc w:val="center"/>
        <w:rPr>
          <w:b/>
          <w:bCs/>
          <w:sz w:val="28"/>
          <w:szCs w:val="28"/>
          <w:u w:val="single"/>
        </w:rPr>
      </w:pPr>
    </w:p>
    <w:p w:rsidR="00825863" w:rsidRDefault="00825863" w:rsidP="0010408B">
      <w:pPr>
        <w:jc w:val="center"/>
        <w:rPr>
          <w:b/>
          <w:bCs/>
          <w:sz w:val="28"/>
          <w:szCs w:val="28"/>
          <w:u w:val="single"/>
        </w:rPr>
      </w:pPr>
    </w:p>
    <w:p w:rsidR="00825863" w:rsidRDefault="00825863" w:rsidP="0010408B">
      <w:pPr>
        <w:jc w:val="center"/>
        <w:rPr>
          <w:b/>
          <w:bCs/>
          <w:sz w:val="28"/>
          <w:szCs w:val="28"/>
          <w:u w:val="single"/>
        </w:rPr>
      </w:pPr>
    </w:p>
    <w:p w:rsidR="00825863" w:rsidRDefault="00825863" w:rsidP="0010408B">
      <w:pPr>
        <w:jc w:val="center"/>
        <w:rPr>
          <w:b/>
          <w:bCs/>
          <w:sz w:val="28"/>
          <w:szCs w:val="28"/>
          <w:u w:val="single"/>
        </w:rPr>
      </w:pPr>
    </w:p>
    <w:p w:rsidR="00825863" w:rsidRDefault="00825863" w:rsidP="00825863">
      <w:pPr>
        <w:rPr>
          <w:b/>
          <w:bCs/>
          <w:sz w:val="28"/>
          <w:szCs w:val="28"/>
          <w:u w:val="single"/>
        </w:rPr>
      </w:pPr>
    </w:p>
    <w:p w:rsidR="00825863" w:rsidRDefault="00825863" w:rsidP="00825863">
      <w:pPr>
        <w:rPr>
          <w:b/>
          <w:bCs/>
          <w:sz w:val="28"/>
          <w:szCs w:val="28"/>
          <w:u w:val="single"/>
        </w:rPr>
      </w:pPr>
    </w:p>
    <w:p w:rsidR="00806792" w:rsidRDefault="00806792" w:rsidP="00806792">
      <w:pPr>
        <w:rPr>
          <w:b/>
          <w:bCs/>
          <w:sz w:val="28"/>
          <w:szCs w:val="28"/>
          <w:u w:val="single"/>
        </w:rPr>
      </w:pPr>
    </w:p>
    <w:p w:rsidR="002D5288" w:rsidRDefault="002D5288" w:rsidP="00806792">
      <w:pPr>
        <w:ind w:left="2880" w:firstLine="720"/>
        <w:rPr>
          <w:b/>
          <w:bCs/>
          <w:sz w:val="28"/>
          <w:szCs w:val="28"/>
          <w:u w:val="single"/>
        </w:rPr>
      </w:pPr>
    </w:p>
    <w:p w:rsidR="0000574D" w:rsidRDefault="0000574D" w:rsidP="00806792">
      <w:pPr>
        <w:ind w:left="2880"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ACTICAL NO. 2</w:t>
      </w:r>
    </w:p>
    <w:p w:rsidR="00825863" w:rsidRDefault="00825863" w:rsidP="00825863">
      <w:pPr>
        <w:pStyle w:val="filebody"/>
      </w:pPr>
      <w:r w:rsidRPr="00825863">
        <w:rPr>
          <w:rStyle w:val="practicalfileheadingsChar"/>
        </w:rPr>
        <w:t>Aim:</w:t>
      </w:r>
      <w:r>
        <w:t>Write HTML code for below diagram by using horizontal line, heading tag, colors to suitably distinguish headings, font styling like italics and underline.</w:t>
      </w:r>
    </w:p>
    <w:p w:rsidR="00825863" w:rsidRDefault="00825863" w:rsidP="00825863">
      <w:pPr>
        <w:pStyle w:val="filebody"/>
        <w:rPr>
          <w:b/>
          <w:bCs/>
          <w:sz w:val="28"/>
          <w:szCs w:val="28"/>
          <w:u w:val="single"/>
        </w:rPr>
      </w:pPr>
      <w:r>
        <w:rPr>
          <w:rFonts w:ascii="Calibri" w:hAnsi="Calibri" w:cs="Calibri"/>
          <w:noProof/>
          <w:color w:val="000000"/>
          <w:sz w:val="20"/>
          <w:szCs w:val="20"/>
          <w:lang w:val="en-IN" w:eastAsia="en-IN"/>
        </w:rPr>
        <w:drawing>
          <wp:inline distT="0" distB="0" distL="0" distR="0">
            <wp:extent cx="2885515" cy="2397419"/>
            <wp:effectExtent l="19050" t="0" r="0" b="0"/>
            <wp:docPr id="3" name="Picture 1" descr="https://lh3.googleusercontent.com/wam4w4-7C0299QLgCJo9QiB9Qyj_A3opt_7AuVBnRK1_e5j9Sye6RZiJPIRW2NbZmAYr0kGUOS9NFGUnOrgZCRM6cwUTe3DJQNQHyAmlFLTZ2NGoHUBvaRrBxj8U4L4L5msKmf45ZKev6gDJ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am4w4-7C0299QLgCJo9QiB9Qyj_A3opt_7AuVBnRK1_e5j9Sye6RZiJPIRW2NbZmAYr0kGUOS9NFGUnOrgZCRM6cwUTe3DJQNQHyAmlFLTZ2NGoHUBvaRrBxj8U4L4L5msKmf45ZKev6gDJg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71" cy="24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863" w:rsidRDefault="00825863" w:rsidP="0082586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RCE CODE: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>&lt;html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>&lt;head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title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</w:r>
      <w:r w:rsidRPr="00825863">
        <w:rPr>
          <w:bCs/>
        </w:rPr>
        <w:tab/>
        <w:t>lab 2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/title&gt;</w:t>
      </w:r>
      <w:r w:rsidRPr="00825863">
        <w:rPr>
          <w:bCs/>
        </w:rPr>
        <w:tab/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>&lt;head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>&lt;body bgcolor="powderblue"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p&gt;&lt;u&gt;Demonstration&lt;/u&gt; of &lt;i&gt;Heading&lt;/i&gt; tag with &lt;b&gt;different&lt;/b&gt; colours:&lt;/p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font color="red"&gt;&lt;h1 &gt;Bachelor of Engineering&lt;/h1&gt;&lt;/font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font color="magenta"&gt;&lt;h2&gt;Bachelor of Engineering&lt;/h2&gt;&lt;/font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font color="yellow"&gt;&lt;h3&gt;Bachelor of Engineering&lt;/h3&gt;&lt;/font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font color="green"&gt;&lt;h4&gt;Bachelor of Engineering&lt;/h4&gt;&lt;/font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font color="blue"&gt;&lt;h5&gt;Bachelor of Engineering&lt;/h5&gt;&lt;/font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lastRenderedPageBreak/>
        <w:tab/>
        <w:t>&lt;font color="black"&gt;&lt;h6&gt;Bachelor of Engineering&lt;/h6&gt;&lt;/font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font color="blue"&gt;&lt;h5&gt;Bachelor of Engineering&lt;/h5&gt;&lt;/font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font color="green"&gt;&lt;h4&gt;Bachelor of Engineering&lt;/h4&gt;&lt;/font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font color="yellow"&gt;&lt;h3&gt;Bachelor of Engineering&lt;/h3&gt;&lt;/font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font color="magenta"&gt;&lt;h2&gt;Bachelor of Engineering&lt;/h2&gt;&lt;/font&gt;</w:t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ab/>
        <w:t>&lt;font color="red"&gt;&lt;h1&gt;Bachelor of Engineering&lt;/h1&gt;&lt;/font&gt;</w:t>
      </w:r>
    </w:p>
    <w:p w:rsidR="00825863" w:rsidRPr="00825863" w:rsidRDefault="00825863" w:rsidP="00825863">
      <w:pPr>
        <w:rPr>
          <w:bCs/>
        </w:rPr>
      </w:pP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>&lt;/body&gt;</w:t>
      </w:r>
      <w:r w:rsidRPr="00825863">
        <w:rPr>
          <w:bCs/>
        </w:rPr>
        <w:tab/>
      </w:r>
    </w:p>
    <w:p w:rsidR="00825863" w:rsidRPr="00825863" w:rsidRDefault="00825863" w:rsidP="00825863">
      <w:pPr>
        <w:rPr>
          <w:bCs/>
        </w:rPr>
      </w:pPr>
      <w:r w:rsidRPr="00825863">
        <w:rPr>
          <w:bCs/>
        </w:rPr>
        <w:t>&lt;/html&gt;</w:t>
      </w:r>
    </w:p>
    <w:p w:rsidR="00825863" w:rsidRDefault="00825863" w:rsidP="0082586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5164F9">
        <w:rPr>
          <w:b/>
          <w:bCs/>
          <w:sz w:val="28"/>
          <w:szCs w:val="28"/>
        </w:rPr>
        <w:t>:</w:t>
      </w:r>
    </w:p>
    <w:p w:rsidR="00825863" w:rsidRDefault="00825863" w:rsidP="00825863">
      <w:pPr>
        <w:rPr>
          <w:b/>
          <w:bCs/>
          <w:sz w:val="28"/>
          <w:szCs w:val="28"/>
          <w:u w:val="single"/>
        </w:rPr>
      </w:pPr>
    </w:p>
    <w:p w:rsidR="00B97801" w:rsidRDefault="00B97801" w:rsidP="00B97801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4614734" cy="4275438"/>
            <wp:effectExtent l="19050" t="0" r="0" b="0"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42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4D" w:rsidRDefault="0000574D" w:rsidP="00B97801">
      <w:pPr>
        <w:ind w:left="2880"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ACTICAL NO. 3</w:t>
      </w:r>
    </w:p>
    <w:p w:rsidR="0000574D" w:rsidRDefault="0000574D" w:rsidP="0000574D">
      <w:pPr>
        <w:pStyle w:val="NormalWeb"/>
        <w:spacing w:before="0" w:beforeAutospacing="0" w:after="0" w:afterAutospacing="0"/>
      </w:pPr>
      <w:r>
        <w:rPr>
          <w:b/>
          <w:bCs/>
          <w:sz w:val="28"/>
          <w:szCs w:val="28"/>
          <w:u w:val="single"/>
        </w:rPr>
        <w:t>Aim:</w:t>
      </w:r>
      <w:r w:rsidRPr="0000574D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monstrate the usage of formatting, marquee and blink tag to print below output.</w:t>
      </w:r>
    </w:p>
    <w:p w:rsidR="0000574D" w:rsidRDefault="0000574D" w:rsidP="0000574D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Various formulas</w:t>
      </w:r>
      <w:r>
        <w:rPr>
          <w:rFonts w:ascii="Calibri" w:hAnsi="Calibri" w:cs="Calibri"/>
          <w:color w:val="000000"/>
          <w:sz w:val="20"/>
          <w:szCs w:val="20"/>
        </w:rPr>
        <w:t xml:space="preserve"> (Marquee)</w:t>
      </w:r>
    </w:p>
    <w:p w:rsidR="0000574D" w:rsidRDefault="0000574D" w:rsidP="0000574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H</w:t>
      </w:r>
      <w:r>
        <w:rPr>
          <w:rFonts w:ascii="Calibri" w:hAnsi="Calibri" w:cs="Calibri"/>
          <w:color w:val="000000"/>
          <w:sz w:val="12"/>
          <w:szCs w:val="12"/>
          <w:vertAlign w:val="subscript"/>
        </w:rPr>
        <w:t>2</w:t>
      </w:r>
      <w:r>
        <w:rPr>
          <w:rFonts w:ascii="Calibri" w:hAnsi="Calibri" w:cs="Calibri"/>
          <w:color w:val="000000"/>
          <w:sz w:val="20"/>
          <w:szCs w:val="20"/>
        </w:rPr>
        <w:t>O</w:t>
      </w:r>
    </w:p>
    <w:p w:rsidR="0000574D" w:rsidRDefault="0000574D" w:rsidP="0000574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H</w:t>
      </w:r>
      <w:r>
        <w:rPr>
          <w:rFonts w:ascii="Calibri" w:hAnsi="Calibri" w:cs="Calibri"/>
          <w:color w:val="000000"/>
          <w:sz w:val="12"/>
          <w:szCs w:val="12"/>
          <w:vertAlign w:val="subscript"/>
        </w:rPr>
        <w:t>2</w:t>
      </w:r>
      <w:r>
        <w:rPr>
          <w:rFonts w:ascii="Calibri" w:hAnsi="Calibri" w:cs="Calibri"/>
          <w:color w:val="000000"/>
          <w:sz w:val="20"/>
          <w:szCs w:val="20"/>
        </w:rPr>
        <w:t>SO</w:t>
      </w:r>
      <w:r>
        <w:rPr>
          <w:rFonts w:ascii="Calibri" w:hAnsi="Calibri" w:cs="Calibri"/>
          <w:color w:val="000000"/>
          <w:sz w:val="12"/>
          <w:szCs w:val="12"/>
          <w:vertAlign w:val="subscript"/>
        </w:rPr>
        <w:t>4</w:t>
      </w:r>
    </w:p>
    <w:p w:rsidR="0000574D" w:rsidRDefault="0000574D" w:rsidP="0000574D">
      <w:pPr>
        <w:pStyle w:val="NormalWeb"/>
        <w:spacing w:before="0" w:beforeAutospacing="0" w:after="0" w:afterAutospacing="0"/>
      </w:pPr>
      <w:r>
        <w:rPr>
          <w:rFonts w:ascii="Calibri" w:hAnsi="Calibri" w:cs="Calibri"/>
          <w:strike/>
          <w:color w:val="000000"/>
          <w:sz w:val="20"/>
          <w:szCs w:val="20"/>
        </w:rPr>
        <w:t>Text</w:t>
      </w:r>
    </w:p>
    <w:p w:rsidR="0000574D" w:rsidRDefault="0000574D" w:rsidP="0000574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2"/>
          <w:szCs w:val="12"/>
          <w:vertAlign w:val="subscript"/>
        </w:rPr>
        <w:t>X</w:t>
      </w:r>
      <w:r>
        <w:rPr>
          <w:rFonts w:ascii="Calibri" w:hAnsi="Calibri" w:cs="Calibri"/>
          <w:color w:val="000000"/>
          <w:sz w:val="12"/>
          <w:szCs w:val="12"/>
          <w:vertAlign w:val="superscript"/>
        </w:rPr>
        <w:t>2</w:t>
      </w:r>
    </w:p>
    <w:p w:rsidR="0000574D" w:rsidRDefault="0000574D" w:rsidP="0000574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X</w:t>
      </w:r>
      <w:r>
        <w:rPr>
          <w:rFonts w:ascii="Calibri" w:hAnsi="Calibri" w:cs="Calibri"/>
          <w:color w:val="000000"/>
          <w:sz w:val="12"/>
          <w:szCs w:val="12"/>
          <w:vertAlign w:val="superscript"/>
        </w:rPr>
        <w:t xml:space="preserve">2 </w:t>
      </w:r>
      <w:r>
        <w:rPr>
          <w:rFonts w:ascii="Calibri" w:hAnsi="Calibri" w:cs="Calibri"/>
          <w:color w:val="000000"/>
          <w:sz w:val="20"/>
          <w:szCs w:val="20"/>
        </w:rPr>
        <w:t>+ Y</w:t>
      </w:r>
      <w:r>
        <w:rPr>
          <w:rFonts w:ascii="Calibri" w:hAnsi="Calibri" w:cs="Calibri"/>
          <w:color w:val="000000"/>
          <w:sz w:val="12"/>
          <w:szCs w:val="12"/>
          <w:vertAlign w:val="superscript"/>
        </w:rPr>
        <w:t>2</w:t>
      </w:r>
      <w:r>
        <w:rPr>
          <w:rFonts w:ascii="Calibri" w:hAnsi="Calibri" w:cs="Calibri"/>
          <w:color w:val="000000"/>
          <w:sz w:val="20"/>
          <w:szCs w:val="20"/>
        </w:rPr>
        <w:t>=Z</w:t>
      </w:r>
    </w:p>
    <w:p w:rsidR="0000574D" w:rsidRDefault="0000574D" w:rsidP="0000574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Y = mx + c </w:t>
      </w:r>
    </w:p>
    <w:p w:rsidR="0000574D" w:rsidRDefault="0000574D" w:rsidP="0000574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RCE CODE: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>&lt;html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>&lt;head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ab/>
        <w:t>&lt;title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ab/>
      </w:r>
      <w:r w:rsidRPr="0000574D">
        <w:rPr>
          <w:bCs/>
        </w:rPr>
        <w:tab/>
        <w:t>lab 3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ab/>
        <w:t>&lt;/title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>&lt;/head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>&lt;body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ab/>
        <w:t>&lt;marquee&gt;&lt;b&gt;Various formulas&lt;/b&gt;&lt;/marquee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ab/>
        <w:t>H&lt;sub&gt;2&lt;/sub&gt;O&lt;br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ab/>
        <w:t>H&lt;sub&gt;2&lt;/sub&gt;SO&lt;sub&gt;4&lt;/sub&gt;&lt;br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ab/>
        <w:t>&lt;del&gt;Text&lt;/del&gt;&lt;br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ab/>
        <w:t>x&lt;sup&gt;2&lt;/sup&gt;&lt;br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ab/>
        <w:t>X&lt;sup&gt;2&lt;/sup&gt; + Y&lt;sup&gt;2&lt;/sup&gt;&lt;br&gt;</w:t>
      </w: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ab/>
        <w:t>Y = mx + c</w:t>
      </w:r>
    </w:p>
    <w:p w:rsidR="0000574D" w:rsidRPr="0000574D" w:rsidRDefault="0000574D" w:rsidP="0000574D">
      <w:pPr>
        <w:rPr>
          <w:bCs/>
        </w:rPr>
      </w:pPr>
    </w:p>
    <w:p w:rsidR="0000574D" w:rsidRPr="0000574D" w:rsidRDefault="0000574D" w:rsidP="0000574D">
      <w:pPr>
        <w:rPr>
          <w:bCs/>
        </w:rPr>
      </w:pPr>
      <w:r w:rsidRPr="0000574D">
        <w:rPr>
          <w:bCs/>
        </w:rPr>
        <w:t>&lt;/body&gt;</w:t>
      </w:r>
      <w:r w:rsidRPr="0000574D">
        <w:rPr>
          <w:bCs/>
        </w:rPr>
        <w:tab/>
      </w:r>
      <w:r w:rsidRPr="0000574D">
        <w:rPr>
          <w:bCs/>
        </w:rPr>
        <w:tab/>
      </w:r>
    </w:p>
    <w:p w:rsidR="0000574D" w:rsidRDefault="0000574D" w:rsidP="0000574D">
      <w:pPr>
        <w:rPr>
          <w:bCs/>
        </w:rPr>
      </w:pPr>
      <w:r w:rsidRPr="0000574D">
        <w:rPr>
          <w:bCs/>
        </w:rPr>
        <w:t>&lt;/html&gt;</w:t>
      </w:r>
    </w:p>
    <w:p w:rsidR="0000574D" w:rsidRDefault="0000574D" w:rsidP="0000574D">
      <w:pPr>
        <w:rPr>
          <w:bCs/>
        </w:rPr>
      </w:pPr>
    </w:p>
    <w:p w:rsidR="0000574D" w:rsidRDefault="0000574D" w:rsidP="0000574D">
      <w:pPr>
        <w:rPr>
          <w:bCs/>
        </w:rPr>
      </w:pPr>
    </w:p>
    <w:p w:rsidR="0000574D" w:rsidRDefault="0000574D" w:rsidP="0000574D">
      <w:pPr>
        <w:pStyle w:val="practicalfileheadings"/>
      </w:pPr>
      <w:r>
        <w:lastRenderedPageBreak/>
        <w:t>Output:</w:t>
      </w:r>
    </w:p>
    <w:p w:rsidR="0000574D" w:rsidRDefault="00B97801" w:rsidP="0000574D">
      <w:pPr>
        <w:pStyle w:val="practicalfileheadings"/>
      </w:pPr>
      <w:r>
        <w:rPr>
          <w:noProof/>
          <w:lang w:val="en-IN" w:eastAsia="en-IN"/>
        </w:rPr>
        <w:drawing>
          <wp:inline distT="0" distB="0" distL="0" distR="0">
            <wp:extent cx="5191850" cy="3000794"/>
            <wp:effectExtent l="19050" t="0" r="8800" b="0"/>
            <wp:docPr id="7" name="Picture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4D" w:rsidRDefault="0000574D" w:rsidP="0000574D">
      <w:pPr>
        <w:pStyle w:val="practicalfileheadings"/>
      </w:pPr>
    </w:p>
    <w:p w:rsidR="0000574D" w:rsidRDefault="0000574D" w:rsidP="0000574D">
      <w:pPr>
        <w:pStyle w:val="practicalfileheadings"/>
      </w:pPr>
    </w:p>
    <w:p w:rsidR="0000574D" w:rsidRDefault="0000574D" w:rsidP="0000574D">
      <w:pPr>
        <w:pStyle w:val="practicalfileheadings"/>
      </w:pPr>
    </w:p>
    <w:p w:rsidR="0000574D" w:rsidRDefault="0000574D" w:rsidP="0000574D">
      <w:pPr>
        <w:pStyle w:val="practicalfileheadings"/>
      </w:pPr>
    </w:p>
    <w:p w:rsidR="0000574D" w:rsidRDefault="0000574D" w:rsidP="0000574D">
      <w:pPr>
        <w:pStyle w:val="practicalfileheadings"/>
      </w:pPr>
    </w:p>
    <w:p w:rsidR="0000574D" w:rsidRDefault="0000574D" w:rsidP="0000574D">
      <w:pPr>
        <w:pStyle w:val="practicalfileheadings"/>
      </w:pPr>
    </w:p>
    <w:p w:rsidR="0000574D" w:rsidRDefault="0000574D" w:rsidP="0000574D">
      <w:pPr>
        <w:pStyle w:val="practicalfileheadings"/>
      </w:pPr>
    </w:p>
    <w:p w:rsidR="0000574D" w:rsidRDefault="0000574D" w:rsidP="0000574D">
      <w:pPr>
        <w:pStyle w:val="practicalfileheadings"/>
      </w:pPr>
    </w:p>
    <w:p w:rsidR="0000574D" w:rsidRDefault="0000574D" w:rsidP="0000574D">
      <w:pPr>
        <w:pStyle w:val="practicalfileheadings"/>
      </w:pPr>
    </w:p>
    <w:p w:rsidR="0000574D" w:rsidRDefault="0000574D" w:rsidP="0000574D">
      <w:pPr>
        <w:pStyle w:val="practicalfileheadings"/>
      </w:pPr>
    </w:p>
    <w:p w:rsidR="0000574D" w:rsidRDefault="0000574D" w:rsidP="0000574D">
      <w:pPr>
        <w:pStyle w:val="practicalfileheadings"/>
      </w:pPr>
    </w:p>
    <w:p w:rsidR="0000574D" w:rsidRDefault="0000574D" w:rsidP="0000574D">
      <w:pPr>
        <w:pStyle w:val="practicalfileheadings"/>
      </w:pPr>
    </w:p>
    <w:p w:rsidR="00B97801" w:rsidRDefault="0000574D" w:rsidP="00B97801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0574D" w:rsidRPr="0066511C" w:rsidRDefault="0000574D" w:rsidP="00B97801">
      <w:pPr>
        <w:ind w:left="2880" w:firstLine="720"/>
        <w:rPr>
          <w:b/>
        </w:rPr>
      </w:pPr>
      <w:r>
        <w:rPr>
          <w:b/>
          <w:bCs/>
          <w:sz w:val="28"/>
          <w:szCs w:val="28"/>
          <w:u w:val="single"/>
        </w:rPr>
        <w:lastRenderedPageBreak/>
        <w:t xml:space="preserve">PRACTICAL NO. </w:t>
      </w:r>
      <w:r w:rsidR="006E3530">
        <w:rPr>
          <w:b/>
          <w:bCs/>
          <w:sz w:val="28"/>
          <w:szCs w:val="28"/>
          <w:u w:val="single"/>
        </w:rPr>
        <w:t>4</w:t>
      </w:r>
    </w:p>
    <w:p w:rsidR="0000574D" w:rsidRDefault="0000574D" w:rsidP="0000574D">
      <w:pPr>
        <w:pStyle w:val="NormalWeb"/>
        <w:spacing w:before="0" w:beforeAutospacing="0" w:after="0" w:afterAutospacing="0"/>
      </w:pPr>
      <w:r w:rsidRPr="0000574D">
        <w:rPr>
          <w:rStyle w:val="practicalfileheadingsChar"/>
        </w:rPr>
        <w:t>Aim:</w:t>
      </w:r>
      <w:r w:rsidRPr="0000574D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rite HTML code to display following List</w:t>
      </w:r>
    </w:p>
    <w:p w:rsidR="0000574D" w:rsidRDefault="0000574D" w:rsidP="0000574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inux</w:t>
      </w:r>
    </w:p>
    <w:p w:rsidR="0000574D" w:rsidRPr="0000574D" w:rsidRDefault="0000574D" w:rsidP="0000574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0574D">
        <w:rPr>
          <w:rFonts w:ascii="Calibri" w:hAnsi="Calibri" w:cs="Calibri"/>
          <w:color w:val="000000"/>
          <w:sz w:val="20"/>
          <w:szCs w:val="20"/>
        </w:rPr>
        <w:t>Unix</w:t>
      </w:r>
    </w:p>
    <w:p w:rsidR="0000574D" w:rsidRDefault="0000574D" w:rsidP="0000574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HTML</w:t>
      </w:r>
    </w:p>
    <w:p w:rsidR="0000574D" w:rsidRDefault="0000574D" w:rsidP="0000574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HTML</w:t>
      </w:r>
    </w:p>
    <w:p w:rsidR="0000574D" w:rsidRDefault="0000574D" w:rsidP="0000574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avaScript</w:t>
      </w:r>
    </w:p>
    <w:p w:rsidR="0000574D" w:rsidRDefault="0000574D" w:rsidP="0000574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erl</w:t>
      </w:r>
    </w:p>
    <w:p w:rsidR="0000574D" w:rsidRDefault="0000574D" w:rsidP="0000574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HP</w:t>
      </w:r>
    </w:p>
    <w:p w:rsidR="0000574D" w:rsidRDefault="0000574D" w:rsidP="0000574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QL</w:t>
      </w:r>
    </w:p>
    <w:p w:rsidR="0000574D" w:rsidRDefault="0000574D" w:rsidP="0000574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racle</w:t>
      </w:r>
    </w:p>
    <w:p w:rsidR="0000574D" w:rsidRPr="0000574D" w:rsidRDefault="0000574D" w:rsidP="0000574D">
      <w:pPr>
        <w:pStyle w:val="practicalfileheadings"/>
      </w:pPr>
      <w:r w:rsidRPr="0000574D">
        <w:t>Source Code: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>&lt;html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>&lt;head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  <w:t>&lt;title&gt;Experiment 4&lt;/title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>&lt;/head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>&lt;body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  <w:t>&lt;ol type=1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</w:r>
      <w:r w:rsidRPr="0000574D">
        <w:rPr>
          <w:b w:val="0"/>
          <w:sz w:val="24"/>
          <w:szCs w:val="24"/>
          <w:u w:val="none"/>
        </w:rPr>
        <w:tab/>
        <w:t>&lt;li&gt;Linux&lt;/li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</w:r>
      <w:r w:rsidRPr="0000574D">
        <w:rPr>
          <w:b w:val="0"/>
          <w:sz w:val="24"/>
          <w:szCs w:val="24"/>
          <w:u w:val="none"/>
        </w:rPr>
        <w:tab/>
        <w:t>&lt;li&gt;Unix&lt;/li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</w:r>
      <w:r w:rsidRPr="0000574D">
        <w:rPr>
          <w:b w:val="0"/>
          <w:sz w:val="24"/>
          <w:szCs w:val="24"/>
          <w:u w:val="none"/>
        </w:rPr>
        <w:tab/>
        <w:t>&lt;li&gt;HTML&lt;/li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</w:r>
      <w:r w:rsidRPr="0000574D">
        <w:rPr>
          <w:b w:val="0"/>
          <w:sz w:val="24"/>
          <w:szCs w:val="24"/>
          <w:u w:val="none"/>
        </w:rPr>
        <w:tab/>
        <w:t>&lt;li&gt;DHTML&lt;/li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</w:r>
      <w:r w:rsidRPr="0000574D">
        <w:rPr>
          <w:b w:val="0"/>
          <w:sz w:val="24"/>
          <w:szCs w:val="24"/>
          <w:u w:val="none"/>
        </w:rPr>
        <w:tab/>
        <w:t>&lt;li&gt;JavaScript&lt;/li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</w:r>
      <w:r w:rsidRPr="0000574D">
        <w:rPr>
          <w:b w:val="0"/>
          <w:sz w:val="24"/>
          <w:szCs w:val="24"/>
          <w:u w:val="none"/>
        </w:rPr>
        <w:tab/>
        <w:t>&lt;li&gt;Perl&lt;/li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</w:r>
      <w:r w:rsidRPr="0000574D">
        <w:rPr>
          <w:b w:val="0"/>
          <w:sz w:val="24"/>
          <w:szCs w:val="24"/>
          <w:u w:val="none"/>
        </w:rPr>
        <w:tab/>
        <w:t>&lt;li&gt;PHP&lt;/li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</w:r>
      <w:r w:rsidRPr="0000574D">
        <w:rPr>
          <w:b w:val="0"/>
          <w:sz w:val="24"/>
          <w:szCs w:val="24"/>
          <w:u w:val="none"/>
        </w:rPr>
        <w:tab/>
        <w:t>&lt;li&gt;SQL&lt;/li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</w:r>
      <w:r w:rsidRPr="0000574D">
        <w:rPr>
          <w:b w:val="0"/>
          <w:sz w:val="24"/>
          <w:szCs w:val="24"/>
          <w:u w:val="none"/>
        </w:rPr>
        <w:tab/>
        <w:t>&lt;li&gt;Oracle&lt;/li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</w:r>
      <w:r w:rsidRPr="0000574D">
        <w:rPr>
          <w:b w:val="0"/>
          <w:sz w:val="24"/>
          <w:szCs w:val="24"/>
          <w:u w:val="none"/>
        </w:rPr>
        <w:tab/>
        <w:t>&lt;li&gt;CCNA&lt;/li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ab/>
        <w:t>&lt;/ol&gt;</w:t>
      </w:r>
    </w:p>
    <w:p w:rsidR="0000574D" w:rsidRP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t>&lt;/body&gt;</w:t>
      </w:r>
    </w:p>
    <w:p w:rsidR="0000574D" w:rsidRDefault="0000574D" w:rsidP="0000574D">
      <w:pPr>
        <w:pStyle w:val="practicalfileheadings"/>
        <w:rPr>
          <w:b w:val="0"/>
          <w:sz w:val="24"/>
          <w:szCs w:val="24"/>
          <w:u w:val="none"/>
        </w:rPr>
      </w:pPr>
      <w:r w:rsidRPr="0000574D">
        <w:rPr>
          <w:b w:val="0"/>
          <w:sz w:val="24"/>
          <w:szCs w:val="24"/>
          <w:u w:val="none"/>
        </w:rPr>
        <w:lastRenderedPageBreak/>
        <w:t>&lt;/html&gt;</w:t>
      </w:r>
    </w:p>
    <w:p w:rsidR="0000574D" w:rsidRDefault="0000574D" w:rsidP="0000574D">
      <w:pPr>
        <w:pStyle w:val="practicalfileheadings"/>
      </w:pPr>
      <w:r w:rsidRPr="0000574D">
        <w:t>Output:</w:t>
      </w:r>
    </w:p>
    <w:p w:rsidR="0000574D" w:rsidRPr="0000574D" w:rsidRDefault="0000574D" w:rsidP="0000574D">
      <w:pPr>
        <w:pStyle w:val="practicalfileheadings"/>
      </w:pPr>
    </w:p>
    <w:p w:rsidR="0000574D" w:rsidRPr="0000574D" w:rsidRDefault="00B97801" w:rsidP="0000574D">
      <w:pPr>
        <w:pStyle w:val="practicalfileheadings"/>
        <w:rPr>
          <w:b w:val="0"/>
          <w:sz w:val="24"/>
          <w:szCs w:val="24"/>
          <w:u w:val="none"/>
        </w:rPr>
      </w:pPr>
      <w:r>
        <w:rPr>
          <w:b w:val="0"/>
          <w:noProof/>
          <w:sz w:val="24"/>
          <w:szCs w:val="24"/>
          <w:u w:val="none"/>
          <w:lang w:val="en-IN" w:eastAsia="en-IN"/>
        </w:rPr>
        <w:drawing>
          <wp:inline distT="0" distB="0" distL="0" distR="0">
            <wp:extent cx="3477111" cy="3048426"/>
            <wp:effectExtent l="19050" t="0" r="9039" b="0"/>
            <wp:docPr id="9" name="Picture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63" w:rsidRDefault="00825863" w:rsidP="0010408B">
      <w:pPr>
        <w:jc w:val="center"/>
        <w:rPr>
          <w:b/>
          <w:bCs/>
          <w:sz w:val="28"/>
          <w:szCs w:val="28"/>
          <w:u w:val="single"/>
        </w:rPr>
      </w:pPr>
    </w:p>
    <w:p w:rsidR="00825863" w:rsidRDefault="00825863" w:rsidP="0010408B">
      <w:pPr>
        <w:jc w:val="center"/>
        <w:rPr>
          <w:b/>
          <w:bCs/>
          <w:sz w:val="28"/>
          <w:szCs w:val="28"/>
          <w:u w:val="single"/>
        </w:rPr>
      </w:pPr>
    </w:p>
    <w:p w:rsidR="00825863" w:rsidRDefault="00825863" w:rsidP="0010408B">
      <w:pPr>
        <w:jc w:val="center"/>
        <w:rPr>
          <w:b/>
          <w:bCs/>
          <w:sz w:val="28"/>
          <w:szCs w:val="28"/>
          <w:u w:val="single"/>
        </w:rPr>
      </w:pPr>
    </w:p>
    <w:p w:rsidR="00825863" w:rsidRDefault="00825863" w:rsidP="0010408B">
      <w:pPr>
        <w:jc w:val="center"/>
        <w:rPr>
          <w:b/>
          <w:bCs/>
          <w:sz w:val="28"/>
          <w:szCs w:val="28"/>
          <w:u w:val="single"/>
        </w:rPr>
      </w:pPr>
    </w:p>
    <w:p w:rsidR="00825863" w:rsidRDefault="00825863" w:rsidP="0010408B">
      <w:pPr>
        <w:jc w:val="center"/>
        <w:rPr>
          <w:b/>
          <w:bCs/>
          <w:sz w:val="28"/>
          <w:szCs w:val="28"/>
          <w:u w:val="single"/>
        </w:rPr>
      </w:pPr>
    </w:p>
    <w:p w:rsidR="00825863" w:rsidRDefault="00825863" w:rsidP="0010408B">
      <w:pPr>
        <w:jc w:val="center"/>
        <w:rPr>
          <w:b/>
          <w:bCs/>
          <w:sz w:val="28"/>
          <w:szCs w:val="28"/>
          <w:u w:val="single"/>
        </w:rPr>
      </w:pPr>
    </w:p>
    <w:p w:rsidR="006E3530" w:rsidRDefault="006E3530" w:rsidP="0010408B">
      <w:pPr>
        <w:jc w:val="center"/>
        <w:rPr>
          <w:b/>
          <w:bCs/>
          <w:sz w:val="28"/>
          <w:szCs w:val="28"/>
          <w:u w:val="single"/>
        </w:rPr>
      </w:pPr>
    </w:p>
    <w:p w:rsidR="006E3530" w:rsidRDefault="006E3530" w:rsidP="0010408B">
      <w:pPr>
        <w:jc w:val="center"/>
        <w:rPr>
          <w:b/>
          <w:bCs/>
          <w:sz w:val="28"/>
          <w:szCs w:val="28"/>
          <w:u w:val="single"/>
        </w:rPr>
      </w:pPr>
    </w:p>
    <w:p w:rsidR="006E3530" w:rsidRDefault="006E3530" w:rsidP="0010408B">
      <w:pPr>
        <w:jc w:val="center"/>
        <w:rPr>
          <w:b/>
          <w:bCs/>
          <w:sz w:val="28"/>
          <w:szCs w:val="28"/>
          <w:u w:val="single"/>
        </w:rPr>
      </w:pPr>
    </w:p>
    <w:p w:rsidR="006E3530" w:rsidRDefault="006E3530" w:rsidP="0010408B">
      <w:pPr>
        <w:jc w:val="center"/>
        <w:rPr>
          <w:b/>
          <w:bCs/>
          <w:sz w:val="28"/>
          <w:szCs w:val="28"/>
          <w:u w:val="single"/>
        </w:rPr>
      </w:pPr>
    </w:p>
    <w:p w:rsidR="006E3530" w:rsidRDefault="006E3530" w:rsidP="00B97801">
      <w:pPr>
        <w:rPr>
          <w:b/>
          <w:bCs/>
          <w:sz w:val="28"/>
          <w:szCs w:val="28"/>
          <w:u w:val="single"/>
        </w:rPr>
      </w:pPr>
    </w:p>
    <w:p w:rsidR="006E3530" w:rsidRDefault="006E3530" w:rsidP="006E353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ACTICAL NO. 5</w:t>
      </w:r>
    </w:p>
    <w:p w:rsidR="006E3530" w:rsidRDefault="006E3530" w:rsidP="003C4ADF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sz w:val="28"/>
          <w:szCs w:val="28"/>
          <w:u w:val="single"/>
        </w:rPr>
        <w:t>Aim:</w:t>
      </w:r>
      <w:r w:rsidRPr="006E353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E3530">
        <w:rPr>
          <w:color w:val="000000"/>
        </w:rPr>
        <w:t>Write HTML code to display following Lis</w:t>
      </w:r>
      <w:r>
        <w:rPr>
          <w:color w:val="000000"/>
        </w:rPr>
        <w:t>t</w:t>
      </w:r>
    </w:p>
    <w:p w:rsidR="003C4ADF" w:rsidRDefault="003C4ADF" w:rsidP="003C4ADF">
      <w:pPr>
        <w:pStyle w:val="NormalWeb"/>
        <w:spacing w:before="0" w:beforeAutospacing="0" w:after="0" w:afterAutospacing="0"/>
        <w:rPr>
          <w:color w:val="000000"/>
        </w:rPr>
      </w:pPr>
    </w:p>
    <w:p w:rsidR="003C4ADF" w:rsidRDefault="003C4ADF" w:rsidP="003C4ADF">
      <w:pPr>
        <w:pStyle w:val="practicalfileheadings"/>
      </w:pPr>
      <w:r>
        <w:t>Source Code: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>&lt;html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>&lt;head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>&lt;title&gt;Experiment 5&lt;/title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>&lt;body bgcolor="lightgreen"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h1&gt;Bachelor of Engineering&lt;/h1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ul type="disc"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li&gt;CSE&lt;/li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 xml:space="preserve">    &lt;ul type="circle"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li&gt;Software Engineering&lt;/li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li&gt;Data Structures&lt;/li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li&gt;Theory of Computation&lt;/li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/ul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li&gt;ME&lt;/li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ul type="circle"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li&gt;Strength of Computation&lt;/li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li&gt;Mobility&lt;/li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/ul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li&gt;ECE&lt;/li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ul type="circle"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li&gt;VLSI design&lt;/li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li&gt;Wireless communication&lt;/li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</w: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ab/>
        <w:t>&lt;/ul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lastRenderedPageBreak/>
        <w:tab/>
        <w:t>&lt;/ul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>&lt;/body&gt;</w:t>
      </w:r>
    </w:p>
    <w:p w:rsidR="003C4ADF" w:rsidRP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>&lt;/head&gt;</w:t>
      </w:r>
    </w:p>
    <w:p w:rsidR="003C4ADF" w:rsidRDefault="003C4ADF" w:rsidP="003C4ADF">
      <w:pPr>
        <w:pStyle w:val="practicalfileheadings"/>
        <w:rPr>
          <w:rFonts w:eastAsia="Times New Roman"/>
          <w:b w:val="0"/>
          <w:sz w:val="24"/>
          <w:szCs w:val="24"/>
          <w:u w:val="none"/>
          <w:lang w:val="en-IN" w:eastAsia="en-IN"/>
        </w:rPr>
      </w:pPr>
      <w:r w:rsidRPr="003C4ADF">
        <w:rPr>
          <w:rFonts w:eastAsia="Times New Roman"/>
          <w:b w:val="0"/>
          <w:sz w:val="24"/>
          <w:szCs w:val="24"/>
          <w:u w:val="none"/>
          <w:lang w:val="en-IN" w:eastAsia="en-IN"/>
        </w:rPr>
        <w:t>&lt;/html&gt;</w:t>
      </w:r>
    </w:p>
    <w:p w:rsidR="003C4ADF" w:rsidRDefault="003C4ADF" w:rsidP="003C4ADF">
      <w:pPr>
        <w:pStyle w:val="practicalfileheadings"/>
      </w:pPr>
      <w:r w:rsidRPr="003C4ADF">
        <w:t>Output:</w:t>
      </w:r>
    </w:p>
    <w:p w:rsidR="003C4ADF" w:rsidRDefault="00B97801" w:rsidP="003C4ADF">
      <w:pPr>
        <w:pStyle w:val="practicalfileheadings"/>
      </w:pPr>
      <w:r>
        <w:rPr>
          <w:noProof/>
          <w:lang w:val="en-IN" w:eastAsia="en-IN"/>
        </w:rPr>
        <w:drawing>
          <wp:inline distT="0" distB="0" distL="0" distR="0">
            <wp:extent cx="4182059" cy="3772427"/>
            <wp:effectExtent l="19050" t="0" r="8941" b="0"/>
            <wp:docPr id="10" name="Picture 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DF" w:rsidRDefault="003C4ADF" w:rsidP="003C4ADF">
      <w:pPr>
        <w:pStyle w:val="practicalfileheadings"/>
      </w:pPr>
    </w:p>
    <w:p w:rsidR="003C4ADF" w:rsidRDefault="003C4ADF" w:rsidP="003C4ADF">
      <w:pPr>
        <w:pStyle w:val="practicalfileheadings"/>
      </w:pPr>
    </w:p>
    <w:p w:rsidR="003C4ADF" w:rsidRDefault="003C4ADF" w:rsidP="003C4ADF">
      <w:pPr>
        <w:pStyle w:val="practicalfileheadings"/>
      </w:pPr>
    </w:p>
    <w:p w:rsidR="003C4ADF" w:rsidRDefault="003C4ADF" w:rsidP="003C4ADF">
      <w:pPr>
        <w:pStyle w:val="practicalfileheadings"/>
      </w:pPr>
    </w:p>
    <w:p w:rsidR="003C4ADF" w:rsidRDefault="003C4ADF" w:rsidP="003C4ADF">
      <w:pPr>
        <w:pStyle w:val="practicalfileheadings"/>
      </w:pPr>
    </w:p>
    <w:p w:rsidR="003C4ADF" w:rsidRDefault="003C4ADF" w:rsidP="003C4ADF">
      <w:pPr>
        <w:pStyle w:val="practicalfileheadings"/>
      </w:pPr>
    </w:p>
    <w:p w:rsidR="003C4ADF" w:rsidRDefault="003C4ADF" w:rsidP="003C4ADF">
      <w:pPr>
        <w:pStyle w:val="practicalfileheadings"/>
      </w:pPr>
    </w:p>
    <w:p w:rsidR="003C4ADF" w:rsidRDefault="003C4ADF" w:rsidP="003C4AD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ACTICAL NO. 6</w:t>
      </w:r>
    </w:p>
    <w:p w:rsidR="003C4ADF" w:rsidRDefault="003C4ADF" w:rsidP="003C4ADF">
      <w:pPr>
        <w:rPr>
          <w:rFonts w:ascii="Calibri" w:hAnsi="Calibri" w:cs="Calibri"/>
          <w:color w:val="000000"/>
          <w:sz w:val="20"/>
          <w:szCs w:val="20"/>
        </w:rPr>
      </w:pPr>
      <w:r>
        <w:rPr>
          <w:b/>
          <w:bCs/>
          <w:sz w:val="28"/>
          <w:szCs w:val="28"/>
          <w:u w:val="single"/>
        </w:rPr>
        <w:t xml:space="preserve">Aim: </w:t>
      </w:r>
      <w:r w:rsidRPr="003C4ADF">
        <w:rPr>
          <w:color w:val="000000"/>
        </w:rPr>
        <w:t xml:space="preserve">Write the HTML code to add a link on the text “Click here”  and image of “Chitkara university logo”, when you click on these link then  open </w:t>
      </w:r>
      <w:hyperlink r:id="rId15" w:history="1">
        <w:r w:rsidRPr="003C4ADF">
          <w:rPr>
            <w:rStyle w:val="Hyperlink"/>
            <w:color w:val="000000"/>
          </w:rPr>
          <w:t>www.chitkara.edu.in</w:t>
        </w:r>
      </w:hyperlink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C4ADF" w:rsidRDefault="003C4ADF" w:rsidP="003C4ADF">
      <w:pPr>
        <w:pStyle w:val="practicalfileheadings"/>
      </w:pPr>
      <w:r>
        <w:t>Source Code:</w:t>
      </w:r>
    </w:p>
    <w:p w:rsidR="003C4ADF" w:rsidRDefault="003C4ADF" w:rsidP="003C4ADF">
      <w:pPr>
        <w:pStyle w:val="filebody"/>
      </w:pPr>
      <w:r>
        <w:t>&lt;html&gt;</w:t>
      </w:r>
    </w:p>
    <w:p w:rsidR="003C4ADF" w:rsidRDefault="003C4ADF" w:rsidP="003C4ADF">
      <w:pPr>
        <w:pStyle w:val="filebody"/>
      </w:pPr>
      <w:r>
        <w:t>&lt;head&gt;</w:t>
      </w:r>
    </w:p>
    <w:p w:rsidR="003C4ADF" w:rsidRDefault="003C4ADF" w:rsidP="003C4ADF">
      <w:pPr>
        <w:pStyle w:val="filebody"/>
      </w:pPr>
      <w:r>
        <w:tab/>
        <w:t>&lt;title&gt;Experiment 6&lt;/title&gt;</w:t>
      </w:r>
    </w:p>
    <w:p w:rsidR="003C4ADF" w:rsidRDefault="003C4ADF" w:rsidP="003C4ADF">
      <w:pPr>
        <w:pStyle w:val="filebody"/>
      </w:pPr>
      <w:r>
        <w:t>&lt;/head&gt;</w:t>
      </w:r>
    </w:p>
    <w:p w:rsidR="003C4ADF" w:rsidRDefault="003C4ADF" w:rsidP="003C4ADF">
      <w:pPr>
        <w:pStyle w:val="filebody"/>
      </w:pPr>
      <w:r>
        <w:t>&lt;body&gt;</w:t>
      </w:r>
    </w:p>
    <w:p w:rsidR="003C4ADF" w:rsidRDefault="003C4ADF" w:rsidP="003C4ADF">
      <w:pPr>
        <w:pStyle w:val="filebody"/>
      </w:pPr>
      <w:r>
        <w:tab/>
        <w:t>&lt;center&gt;&lt;a href="http://www.chitkara.edu.in/"&gt;&lt;img src="img_exp6_1.jpg" height=400 width= 400&gt;&lt;/a&gt;&lt;/center&gt;</w:t>
      </w:r>
    </w:p>
    <w:p w:rsidR="003C4ADF" w:rsidRDefault="003C4ADF" w:rsidP="003C4ADF">
      <w:pPr>
        <w:pStyle w:val="filebody"/>
      </w:pPr>
      <w:r>
        <w:tab/>
        <w:t>&lt;center&gt;&lt;a href="http://www.chitkara.edu.in/"&gt;click here&lt;/a&gt;&lt;/center&gt;</w:t>
      </w:r>
    </w:p>
    <w:p w:rsidR="003C4ADF" w:rsidRDefault="003C4ADF" w:rsidP="003C4ADF">
      <w:pPr>
        <w:pStyle w:val="filebody"/>
      </w:pPr>
      <w:r>
        <w:t>&lt;/body&gt;</w:t>
      </w:r>
    </w:p>
    <w:p w:rsidR="003C4ADF" w:rsidRDefault="003C4ADF" w:rsidP="003C4ADF">
      <w:pPr>
        <w:pStyle w:val="filebody"/>
      </w:pPr>
      <w:r>
        <w:t>&lt;/html&gt;</w:t>
      </w:r>
    </w:p>
    <w:p w:rsidR="003C4ADF" w:rsidRDefault="003C4ADF" w:rsidP="003C4ADF">
      <w:pPr>
        <w:pStyle w:val="practicalfileheadings"/>
      </w:pPr>
      <w:r>
        <w:t>Output:</w:t>
      </w:r>
    </w:p>
    <w:p w:rsidR="003C4ADF" w:rsidRDefault="00B97801" w:rsidP="003C4ADF">
      <w:pPr>
        <w:pStyle w:val="practicalfileheadings"/>
      </w:pPr>
      <w:r>
        <w:rPr>
          <w:noProof/>
          <w:lang w:val="en-IN" w:eastAsia="en-IN"/>
        </w:rPr>
        <w:drawing>
          <wp:inline distT="0" distB="0" distL="0" distR="0">
            <wp:extent cx="4728845" cy="3015397"/>
            <wp:effectExtent l="19050" t="0" r="0" b="0"/>
            <wp:docPr id="11" name="Picture 10" descr="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798" cy="30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8F" w:rsidRDefault="0026008F" w:rsidP="003C4ADF">
      <w:pPr>
        <w:pStyle w:val="practicalfileheadings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731895"/>
            <wp:effectExtent l="19050" t="0" r="0" b="0"/>
            <wp:docPr id="1" name="Picture 0" descr="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DF" w:rsidRDefault="003C4ADF" w:rsidP="003C4ADF">
      <w:pPr>
        <w:pStyle w:val="practicalfileheadings"/>
      </w:pPr>
    </w:p>
    <w:p w:rsidR="0026008F" w:rsidRDefault="0026008F" w:rsidP="003C4ADF">
      <w:pPr>
        <w:jc w:val="center"/>
        <w:rPr>
          <w:b/>
          <w:bCs/>
          <w:sz w:val="28"/>
          <w:szCs w:val="28"/>
          <w:u w:val="single"/>
        </w:rPr>
      </w:pPr>
    </w:p>
    <w:p w:rsidR="0026008F" w:rsidRDefault="0026008F" w:rsidP="003C4ADF">
      <w:pPr>
        <w:jc w:val="center"/>
        <w:rPr>
          <w:b/>
          <w:bCs/>
          <w:sz w:val="28"/>
          <w:szCs w:val="28"/>
          <w:u w:val="single"/>
        </w:rPr>
      </w:pPr>
    </w:p>
    <w:p w:rsidR="0026008F" w:rsidRDefault="0026008F" w:rsidP="003C4ADF">
      <w:pPr>
        <w:jc w:val="center"/>
        <w:rPr>
          <w:b/>
          <w:bCs/>
          <w:sz w:val="28"/>
          <w:szCs w:val="28"/>
          <w:u w:val="single"/>
        </w:rPr>
      </w:pPr>
    </w:p>
    <w:p w:rsidR="0026008F" w:rsidRDefault="0026008F" w:rsidP="003C4ADF">
      <w:pPr>
        <w:jc w:val="center"/>
        <w:rPr>
          <w:b/>
          <w:bCs/>
          <w:sz w:val="28"/>
          <w:szCs w:val="28"/>
          <w:u w:val="single"/>
        </w:rPr>
      </w:pPr>
    </w:p>
    <w:p w:rsidR="0026008F" w:rsidRDefault="0026008F" w:rsidP="003C4ADF">
      <w:pPr>
        <w:jc w:val="center"/>
        <w:rPr>
          <w:b/>
          <w:bCs/>
          <w:sz w:val="28"/>
          <w:szCs w:val="28"/>
          <w:u w:val="single"/>
        </w:rPr>
      </w:pPr>
    </w:p>
    <w:p w:rsidR="0026008F" w:rsidRDefault="0026008F" w:rsidP="003C4ADF">
      <w:pPr>
        <w:jc w:val="center"/>
        <w:rPr>
          <w:b/>
          <w:bCs/>
          <w:sz w:val="28"/>
          <w:szCs w:val="28"/>
          <w:u w:val="single"/>
        </w:rPr>
      </w:pPr>
    </w:p>
    <w:p w:rsidR="0026008F" w:rsidRDefault="0026008F" w:rsidP="003C4ADF">
      <w:pPr>
        <w:jc w:val="center"/>
        <w:rPr>
          <w:b/>
          <w:bCs/>
          <w:sz w:val="28"/>
          <w:szCs w:val="28"/>
          <w:u w:val="single"/>
        </w:rPr>
      </w:pPr>
    </w:p>
    <w:p w:rsidR="0026008F" w:rsidRDefault="0026008F" w:rsidP="003C4ADF">
      <w:pPr>
        <w:jc w:val="center"/>
        <w:rPr>
          <w:b/>
          <w:bCs/>
          <w:sz w:val="28"/>
          <w:szCs w:val="28"/>
          <w:u w:val="single"/>
        </w:rPr>
      </w:pPr>
    </w:p>
    <w:p w:rsidR="0026008F" w:rsidRDefault="0026008F" w:rsidP="003C4ADF">
      <w:pPr>
        <w:jc w:val="center"/>
        <w:rPr>
          <w:b/>
          <w:bCs/>
          <w:sz w:val="28"/>
          <w:szCs w:val="28"/>
          <w:u w:val="single"/>
        </w:rPr>
      </w:pPr>
    </w:p>
    <w:p w:rsidR="0026008F" w:rsidRDefault="0026008F" w:rsidP="003C4ADF">
      <w:pPr>
        <w:jc w:val="center"/>
        <w:rPr>
          <w:b/>
          <w:bCs/>
          <w:sz w:val="28"/>
          <w:szCs w:val="28"/>
          <w:u w:val="single"/>
        </w:rPr>
      </w:pPr>
    </w:p>
    <w:p w:rsidR="0026008F" w:rsidRDefault="0026008F" w:rsidP="003C4ADF">
      <w:pPr>
        <w:jc w:val="center"/>
        <w:rPr>
          <w:b/>
          <w:bCs/>
          <w:sz w:val="28"/>
          <w:szCs w:val="28"/>
          <w:u w:val="single"/>
        </w:rPr>
      </w:pPr>
    </w:p>
    <w:p w:rsidR="003C4ADF" w:rsidRDefault="003C4ADF" w:rsidP="003C4AD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ACTICAL NO. 7</w:t>
      </w:r>
    </w:p>
    <w:p w:rsidR="003C4ADF" w:rsidRPr="003C4ADF" w:rsidRDefault="003C4ADF" w:rsidP="003C4ADF">
      <w:pPr>
        <w:rPr>
          <w:rStyle w:val="filebodyChar"/>
        </w:rPr>
      </w:pPr>
      <w:r>
        <w:rPr>
          <w:b/>
          <w:bCs/>
          <w:sz w:val="28"/>
          <w:szCs w:val="28"/>
          <w:u w:val="single"/>
        </w:rPr>
        <w:t xml:space="preserve">Aim: </w:t>
      </w:r>
      <w:r w:rsidRPr="003C4ADF">
        <w:rPr>
          <w:rStyle w:val="filebodyChar"/>
        </w:rPr>
        <w:t>Create a document with two links to an external document. The first link should lead to the beginning of the external document. The second link should lead to a particular section in the external document.</w:t>
      </w:r>
    </w:p>
    <w:p w:rsidR="003C4ADF" w:rsidRDefault="003C4ADF" w:rsidP="003C4ADF">
      <w:pPr>
        <w:pStyle w:val="practicalfileheadings"/>
      </w:pPr>
      <w:r>
        <w:t>Source Code:</w:t>
      </w:r>
    </w:p>
    <w:p w:rsidR="003C4ADF" w:rsidRPr="003C4ADF" w:rsidRDefault="003C4ADF" w:rsidP="003C4ADF">
      <w:pPr>
        <w:pStyle w:val="practicalfileheadings"/>
        <w:rPr>
          <w:b w:val="0"/>
          <w:sz w:val="24"/>
          <w:szCs w:val="24"/>
          <w:u w:val="none"/>
        </w:rPr>
      </w:pPr>
      <w:r w:rsidRPr="003C4ADF">
        <w:rPr>
          <w:b w:val="0"/>
          <w:sz w:val="24"/>
          <w:szCs w:val="24"/>
          <w:u w:val="none"/>
        </w:rPr>
        <w:t>&lt;html&gt;</w:t>
      </w:r>
    </w:p>
    <w:p w:rsidR="003C4ADF" w:rsidRPr="003C4ADF" w:rsidRDefault="003C4ADF" w:rsidP="003C4ADF">
      <w:pPr>
        <w:pStyle w:val="practicalfileheadings"/>
        <w:rPr>
          <w:b w:val="0"/>
          <w:sz w:val="24"/>
          <w:szCs w:val="24"/>
          <w:u w:val="none"/>
        </w:rPr>
      </w:pPr>
      <w:r w:rsidRPr="003C4ADF">
        <w:rPr>
          <w:b w:val="0"/>
          <w:sz w:val="24"/>
          <w:szCs w:val="24"/>
          <w:u w:val="none"/>
        </w:rPr>
        <w:t>&lt;head&gt;</w:t>
      </w:r>
    </w:p>
    <w:p w:rsidR="003C4ADF" w:rsidRPr="003C4ADF" w:rsidRDefault="003C4ADF" w:rsidP="003C4ADF">
      <w:pPr>
        <w:pStyle w:val="practicalfileheadings"/>
        <w:rPr>
          <w:b w:val="0"/>
          <w:sz w:val="24"/>
          <w:szCs w:val="24"/>
          <w:u w:val="none"/>
        </w:rPr>
      </w:pPr>
      <w:r w:rsidRPr="003C4ADF">
        <w:rPr>
          <w:b w:val="0"/>
          <w:sz w:val="24"/>
          <w:szCs w:val="24"/>
          <w:u w:val="none"/>
        </w:rPr>
        <w:t>&lt;title&gt;Experiment 7&lt;/title&gt;</w:t>
      </w:r>
    </w:p>
    <w:p w:rsidR="003C4ADF" w:rsidRPr="003C4ADF" w:rsidRDefault="003C4ADF" w:rsidP="003C4ADF">
      <w:pPr>
        <w:pStyle w:val="practicalfileheadings"/>
        <w:rPr>
          <w:b w:val="0"/>
          <w:sz w:val="24"/>
          <w:szCs w:val="24"/>
          <w:u w:val="none"/>
        </w:rPr>
      </w:pPr>
      <w:r w:rsidRPr="003C4ADF">
        <w:rPr>
          <w:b w:val="0"/>
          <w:sz w:val="24"/>
          <w:szCs w:val="24"/>
          <w:u w:val="none"/>
        </w:rPr>
        <w:t>&lt;/head&gt;</w:t>
      </w:r>
    </w:p>
    <w:p w:rsidR="003C4ADF" w:rsidRPr="003C4ADF" w:rsidRDefault="003C4ADF" w:rsidP="003C4ADF">
      <w:pPr>
        <w:pStyle w:val="practicalfileheadings"/>
        <w:rPr>
          <w:b w:val="0"/>
          <w:sz w:val="24"/>
          <w:szCs w:val="24"/>
          <w:u w:val="none"/>
        </w:rPr>
      </w:pPr>
      <w:r w:rsidRPr="003C4ADF">
        <w:rPr>
          <w:b w:val="0"/>
          <w:sz w:val="24"/>
          <w:szCs w:val="24"/>
          <w:u w:val="none"/>
        </w:rPr>
        <w:t>&lt;body&gt;</w:t>
      </w:r>
    </w:p>
    <w:p w:rsidR="003C4ADF" w:rsidRPr="003C4ADF" w:rsidRDefault="003C4ADF" w:rsidP="003C4ADF">
      <w:pPr>
        <w:pStyle w:val="practicalfileheadings"/>
        <w:rPr>
          <w:b w:val="0"/>
          <w:sz w:val="24"/>
          <w:szCs w:val="24"/>
          <w:u w:val="none"/>
        </w:rPr>
      </w:pPr>
      <w:r w:rsidRPr="003C4ADF">
        <w:rPr>
          <w:b w:val="0"/>
          <w:sz w:val="24"/>
          <w:szCs w:val="24"/>
          <w:u w:val="none"/>
        </w:rPr>
        <w:tab/>
        <w:t>&lt;a href="doc7.html"&gt;click here&lt;/a&gt;&lt;br&gt;</w:t>
      </w:r>
    </w:p>
    <w:p w:rsidR="003C4ADF" w:rsidRPr="003C4ADF" w:rsidRDefault="003C4ADF" w:rsidP="003C4ADF">
      <w:pPr>
        <w:pStyle w:val="practicalfileheadings"/>
        <w:rPr>
          <w:b w:val="0"/>
          <w:sz w:val="24"/>
          <w:szCs w:val="24"/>
          <w:u w:val="none"/>
        </w:rPr>
      </w:pPr>
      <w:r w:rsidRPr="003C4ADF">
        <w:rPr>
          <w:b w:val="0"/>
          <w:sz w:val="24"/>
          <w:szCs w:val="24"/>
          <w:u w:val="none"/>
        </w:rPr>
        <w:tab/>
        <w:t>&lt;a href="doc7.html#abc"&gt;click here&lt;/a&gt;</w:t>
      </w:r>
    </w:p>
    <w:p w:rsidR="003C4ADF" w:rsidRPr="003C4ADF" w:rsidRDefault="003C4ADF" w:rsidP="003C4ADF">
      <w:pPr>
        <w:pStyle w:val="practicalfileheadings"/>
        <w:rPr>
          <w:b w:val="0"/>
          <w:sz w:val="24"/>
          <w:szCs w:val="24"/>
          <w:u w:val="none"/>
        </w:rPr>
      </w:pPr>
    </w:p>
    <w:p w:rsidR="003C4ADF" w:rsidRPr="003C4ADF" w:rsidRDefault="003C4ADF" w:rsidP="003C4ADF">
      <w:pPr>
        <w:pStyle w:val="practicalfileheadings"/>
        <w:rPr>
          <w:b w:val="0"/>
          <w:sz w:val="24"/>
          <w:szCs w:val="24"/>
          <w:u w:val="none"/>
        </w:rPr>
      </w:pPr>
      <w:r w:rsidRPr="003C4ADF">
        <w:rPr>
          <w:b w:val="0"/>
          <w:sz w:val="24"/>
          <w:szCs w:val="24"/>
          <w:u w:val="none"/>
        </w:rPr>
        <w:t>&lt;/body&gt;</w:t>
      </w:r>
    </w:p>
    <w:p w:rsidR="003C4ADF" w:rsidRDefault="003C4ADF" w:rsidP="003C4ADF">
      <w:pPr>
        <w:pStyle w:val="practicalfileheadings"/>
        <w:rPr>
          <w:b w:val="0"/>
          <w:sz w:val="24"/>
          <w:szCs w:val="24"/>
          <w:u w:val="none"/>
        </w:rPr>
      </w:pPr>
      <w:r w:rsidRPr="003C4ADF">
        <w:rPr>
          <w:b w:val="0"/>
          <w:sz w:val="24"/>
          <w:szCs w:val="24"/>
          <w:u w:val="none"/>
        </w:rPr>
        <w:t>&lt;/html&gt;</w:t>
      </w:r>
    </w:p>
    <w:p w:rsidR="003C4ADF" w:rsidRDefault="003C4ADF" w:rsidP="003C4ADF">
      <w:pPr>
        <w:pStyle w:val="practicalfileheadings"/>
      </w:pPr>
      <w:r w:rsidRPr="003C4ADF">
        <w:t>Output:</w:t>
      </w:r>
    </w:p>
    <w:p w:rsidR="003C4ADF" w:rsidRDefault="00B97801" w:rsidP="003C4ADF">
      <w:pPr>
        <w:pStyle w:val="practicalfileheadings"/>
      </w:pPr>
      <w:r>
        <w:rPr>
          <w:noProof/>
          <w:lang w:val="en-IN" w:eastAsia="en-IN"/>
        </w:rPr>
        <w:drawing>
          <wp:inline distT="0" distB="0" distL="0" distR="0">
            <wp:extent cx="4722135" cy="2310713"/>
            <wp:effectExtent l="19050" t="0" r="2265" b="0"/>
            <wp:docPr id="12" name="Picture 11" descr="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2056" cy="23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4A" w:rsidRDefault="00775D4A" w:rsidP="003C4ADF">
      <w:pPr>
        <w:pStyle w:val="practicalfileheadings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465955"/>
            <wp:effectExtent l="19050" t="0" r="0" b="0"/>
            <wp:docPr id="13" name="Picture 12" descr="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DF" w:rsidRDefault="003C4ADF" w:rsidP="003C4ADF">
      <w:pPr>
        <w:pStyle w:val="practicalfileheadings"/>
      </w:pPr>
    </w:p>
    <w:p w:rsidR="003C4ADF" w:rsidRDefault="003C4ADF" w:rsidP="003C4ADF">
      <w:pPr>
        <w:pStyle w:val="practicalfileheadings"/>
      </w:pPr>
    </w:p>
    <w:p w:rsidR="003C4ADF" w:rsidRDefault="003C4ADF" w:rsidP="003C4ADF">
      <w:pPr>
        <w:pStyle w:val="practicalfileheadings"/>
      </w:pPr>
    </w:p>
    <w:p w:rsidR="003C4ADF" w:rsidRDefault="003C4ADF" w:rsidP="003C4ADF">
      <w:pPr>
        <w:pStyle w:val="practicalfileheadings"/>
      </w:pPr>
    </w:p>
    <w:p w:rsidR="003C4ADF" w:rsidRPr="003C4ADF" w:rsidRDefault="003C4ADF" w:rsidP="003C4ADF">
      <w:pPr>
        <w:pStyle w:val="practicalfileheadings"/>
      </w:pPr>
    </w:p>
    <w:p w:rsidR="003C4ADF" w:rsidRDefault="003C4ADF" w:rsidP="003C4ADF">
      <w:pPr>
        <w:pStyle w:val="practicalfileheadings"/>
      </w:pPr>
    </w:p>
    <w:p w:rsidR="003C4ADF" w:rsidRDefault="003C4ADF" w:rsidP="003C4ADF">
      <w:pPr>
        <w:pStyle w:val="practicalfileheadings"/>
      </w:pPr>
    </w:p>
    <w:p w:rsidR="00775D4A" w:rsidRDefault="00775D4A" w:rsidP="003C4ADF">
      <w:pPr>
        <w:jc w:val="center"/>
        <w:rPr>
          <w:b/>
          <w:bCs/>
          <w:sz w:val="28"/>
          <w:szCs w:val="28"/>
          <w:u w:val="single"/>
        </w:rPr>
      </w:pPr>
    </w:p>
    <w:p w:rsidR="00775D4A" w:rsidRDefault="00775D4A" w:rsidP="003C4ADF">
      <w:pPr>
        <w:jc w:val="center"/>
        <w:rPr>
          <w:b/>
          <w:bCs/>
          <w:sz w:val="28"/>
          <w:szCs w:val="28"/>
          <w:u w:val="single"/>
        </w:rPr>
      </w:pPr>
    </w:p>
    <w:p w:rsidR="00775D4A" w:rsidRDefault="00775D4A" w:rsidP="003C4ADF">
      <w:pPr>
        <w:jc w:val="center"/>
        <w:rPr>
          <w:b/>
          <w:bCs/>
          <w:sz w:val="28"/>
          <w:szCs w:val="28"/>
          <w:u w:val="single"/>
        </w:rPr>
      </w:pPr>
    </w:p>
    <w:p w:rsidR="003C4ADF" w:rsidRDefault="003C4ADF" w:rsidP="003C4AD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ACTICAL NO. 8</w:t>
      </w:r>
    </w:p>
    <w:p w:rsidR="003C4ADF" w:rsidRDefault="003C4ADF" w:rsidP="003C4ADF">
      <w:pPr>
        <w:rPr>
          <w:rFonts w:ascii="Calibri" w:hAnsi="Calibri" w:cs="Calibri"/>
          <w:color w:val="000000"/>
          <w:sz w:val="20"/>
          <w:szCs w:val="20"/>
        </w:rPr>
      </w:pPr>
      <w:r>
        <w:rPr>
          <w:b/>
          <w:bCs/>
          <w:sz w:val="28"/>
          <w:szCs w:val="28"/>
          <w:u w:val="single"/>
        </w:rPr>
        <w:t xml:space="preserve">Aim: </w:t>
      </w:r>
      <w:r w:rsidR="0066511C" w:rsidRPr="0066511C">
        <w:rPr>
          <w:rStyle w:val="filebodyChar"/>
        </w:rPr>
        <w:t>Create an image-map, with clickable regions. Use image of India and create link for any 5 states.</w:t>
      </w:r>
    </w:p>
    <w:p w:rsidR="0066511C" w:rsidRDefault="0066511C" w:rsidP="0066511C">
      <w:pPr>
        <w:pStyle w:val="practicalfileheadings"/>
      </w:pPr>
      <w:r>
        <w:t>Source code: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>&lt;html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>&lt;head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ab/>
        <w:t>&lt;title&gt;Expriment8&lt;/title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>&lt;/head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>&lt;body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ab/>
        <w:t>&lt;img src="img_exp8_1.jpg" height=600 width=550 usemap=#map1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ab/>
        <w:t>&lt;map name="map1"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ab/>
      </w:r>
      <w:r w:rsidRPr="0066511C">
        <w:rPr>
          <w:b w:val="0"/>
          <w:sz w:val="24"/>
          <w:szCs w:val="24"/>
          <w:u w:val="none"/>
        </w:rPr>
        <w:tab/>
        <w:t>&lt;area shape="rect" coords="100 6 240 90" href="https://en.wikipedia.org/wiki/Jammu_and_Kashmir" target="_blank"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ab/>
      </w:r>
      <w:r w:rsidRPr="0066511C">
        <w:rPr>
          <w:b w:val="0"/>
          <w:sz w:val="24"/>
          <w:szCs w:val="24"/>
          <w:u w:val="none"/>
        </w:rPr>
        <w:tab/>
        <w:t>&lt;area shape="rect" coords="50 250 150 150" href="https://en.wikipedia.org/wiki/Rajasthan" target="_blank"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ab/>
      </w:r>
      <w:r w:rsidRPr="0066511C">
        <w:rPr>
          <w:b w:val="0"/>
          <w:sz w:val="24"/>
          <w:szCs w:val="24"/>
          <w:u w:val="none"/>
        </w:rPr>
        <w:tab/>
        <w:t>&lt;area shape="rect" coords="300 490 170 350" href="https://en.wikipedia.org/wiki/Andhra_Pradesh" target="_blank"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ab/>
      </w:r>
      <w:r w:rsidRPr="0066511C">
        <w:rPr>
          <w:b w:val="0"/>
          <w:sz w:val="24"/>
          <w:szCs w:val="24"/>
          <w:u w:val="none"/>
        </w:rPr>
        <w:tab/>
        <w:t>&lt;area shape="rect" coords="400 210 370 180" href="https://en.wikipedia.org/wiki/Sikkim" target="_blank"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ab/>
      </w:r>
      <w:r w:rsidRPr="0066511C">
        <w:rPr>
          <w:b w:val="0"/>
          <w:sz w:val="24"/>
          <w:szCs w:val="24"/>
          <w:u w:val="none"/>
        </w:rPr>
        <w:tab/>
        <w:t>&lt;area shape="rect" coords="500 270 470 230" href="https://en.wikipedia.org/wiki/Manipur" target="_blank"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ab/>
        <w:t>&lt;/map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>&lt;/body&gt;</w:t>
      </w:r>
    </w:p>
    <w:p w:rsidR="0066511C" w:rsidRPr="0066511C" w:rsidRDefault="0066511C" w:rsidP="0066511C">
      <w:pPr>
        <w:pStyle w:val="practicalfileheadings"/>
        <w:rPr>
          <w:b w:val="0"/>
          <w:sz w:val="24"/>
          <w:szCs w:val="24"/>
          <w:u w:val="none"/>
        </w:rPr>
      </w:pPr>
      <w:r w:rsidRPr="0066511C">
        <w:rPr>
          <w:b w:val="0"/>
          <w:sz w:val="24"/>
          <w:szCs w:val="24"/>
          <w:u w:val="none"/>
        </w:rPr>
        <w:t>&lt;/html&gt;</w:t>
      </w:r>
    </w:p>
    <w:p w:rsidR="0066511C" w:rsidRDefault="0066511C" w:rsidP="0066511C">
      <w:pPr>
        <w:pStyle w:val="practicalfileheadings"/>
      </w:pPr>
      <w:r>
        <w:t>Output:</w:t>
      </w:r>
    </w:p>
    <w:p w:rsidR="00775D4A" w:rsidRDefault="00775D4A" w:rsidP="0066511C">
      <w:pPr>
        <w:pStyle w:val="practicalfileheadings"/>
      </w:pPr>
    </w:p>
    <w:p w:rsidR="00775D4A" w:rsidRDefault="00775D4A" w:rsidP="0066511C">
      <w:pPr>
        <w:pStyle w:val="practicalfileheadings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800085" cy="4582173"/>
            <wp:effectExtent l="19050" t="0" r="515" b="0"/>
            <wp:docPr id="14" name="Picture 13" descr="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5362" cy="45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DF" w:rsidRDefault="00775D4A" w:rsidP="003C4ADF">
      <w:pPr>
        <w:pStyle w:val="practicalfileheadings"/>
      </w:pPr>
      <w:r>
        <w:rPr>
          <w:noProof/>
          <w:lang w:val="en-IN" w:eastAsia="en-IN"/>
        </w:rPr>
        <w:drawing>
          <wp:inline distT="0" distB="0" distL="0" distR="0">
            <wp:extent cx="6233469" cy="3150698"/>
            <wp:effectExtent l="19050" t="0" r="0" b="0"/>
            <wp:docPr id="15" name="Picture 14" descr="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9198" cy="31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8F" w:rsidRDefault="0026008F" w:rsidP="003C4ADF">
      <w:pPr>
        <w:pStyle w:val="practicalfileheadings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9950" cy="3619500"/>
            <wp:effectExtent l="19050" t="0" r="0" b="0"/>
            <wp:docPr id="6" name="Picture 5" descr="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949950" cy="3098800"/>
            <wp:effectExtent l="19050" t="0" r="0" b="0"/>
            <wp:docPr id="16" name="Picture 15" descr="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241675"/>
            <wp:effectExtent l="19050" t="0" r="0" b="0"/>
            <wp:docPr id="17" name="Picture 16" descr="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8F" w:rsidRDefault="0026008F" w:rsidP="003C4ADF">
      <w:pPr>
        <w:pStyle w:val="practicalfileheadings"/>
      </w:pPr>
    </w:p>
    <w:p w:rsidR="0026008F" w:rsidRPr="003C4ADF" w:rsidRDefault="0026008F" w:rsidP="003C4ADF">
      <w:pPr>
        <w:pStyle w:val="practicalfileheadings"/>
      </w:pPr>
      <w:r>
        <w:rPr>
          <w:noProof/>
          <w:lang w:val="en-IN" w:eastAsia="en-IN"/>
        </w:rPr>
        <w:drawing>
          <wp:inline distT="0" distB="0" distL="0" distR="0">
            <wp:extent cx="5943600" cy="3580765"/>
            <wp:effectExtent l="19050" t="0" r="0" b="0"/>
            <wp:docPr id="18" name="Picture 17" descr="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08F" w:rsidRPr="003C4ADF" w:rsidSect="00B40C6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198" w:rsidRDefault="00A92198" w:rsidP="00F04101">
      <w:pPr>
        <w:spacing w:after="0" w:line="240" w:lineRule="auto"/>
      </w:pPr>
      <w:r>
        <w:separator/>
      </w:r>
    </w:p>
  </w:endnote>
  <w:endnote w:type="continuationSeparator" w:id="1">
    <w:p w:rsidR="00A92198" w:rsidRDefault="00A92198" w:rsidP="00F0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ED" w:rsidRDefault="009447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071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6E" w:rsidRDefault="007659B5">
        <w:pPr>
          <w:pStyle w:val="Footer"/>
          <w:jc w:val="center"/>
        </w:pPr>
        <w:r>
          <w:fldChar w:fldCharType="begin"/>
        </w:r>
        <w:r w:rsidR="0078786E">
          <w:instrText xml:space="preserve"> PAGE   \* MERGEFORMAT </w:instrText>
        </w:r>
        <w:r>
          <w:fldChar w:fldCharType="separate"/>
        </w:r>
        <w:r w:rsidR="0026008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B2961" w:rsidRDefault="007B29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ED" w:rsidRDefault="009447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198" w:rsidRDefault="00A92198" w:rsidP="00F04101">
      <w:pPr>
        <w:spacing w:after="0" w:line="240" w:lineRule="auto"/>
      </w:pPr>
      <w:r>
        <w:separator/>
      </w:r>
    </w:p>
  </w:footnote>
  <w:footnote w:type="continuationSeparator" w:id="1">
    <w:p w:rsidR="00A92198" w:rsidRDefault="00A92198" w:rsidP="00F0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ED" w:rsidRDefault="009447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961" w:rsidRPr="0078786E" w:rsidRDefault="009447ED" w:rsidP="0078786E">
    <w:pPr>
      <w:pStyle w:val="Header"/>
      <w:jc w:val="right"/>
    </w:pPr>
    <w:r>
      <w:rPr>
        <w:noProof/>
        <w:lang w:val="en-IN" w:eastAsia="en-IN"/>
      </w:rPr>
      <w:drawing>
        <wp:inline distT="0" distB="0" distL="0" distR="0">
          <wp:extent cx="1181100" cy="447675"/>
          <wp:effectExtent l="19050" t="19050" r="19050" b="285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7ED" w:rsidRDefault="009447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47F"/>
    <w:multiLevelType w:val="multilevel"/>
    <w:tmpl w:val="E68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B565B"/>
    <w:multiLevelType w:val="multilevel"/>
    <w:tmpl w:val="37B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A1343"/>
    <w:multiLevelType w:val="multilevel"/>
    <w:tmpl w:val="5784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47F6B"/>
    <w:multiLevelType w:val="hybridMultilevel"/>
    <w:tmpl w:val="0954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F24"/>
    <w:multiLevelType w:val="hybridMultilevel"/>
    <w:tmpl w:val="32F68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84796"/>
    <w:multiLevelType w:val="hybridMultilevel"/>
    <w:tmpl w:val="13D8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0036"/>
    <w:multiLevelType w:val="multilevel"/>
    <w:tmpl w:val="A8F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03E4D"/>
    <w:multiLevelType w:val="hybridMultilevel"/>
    <w:tmpl w:val="D1FE9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0356A"/>
    <w:multiLevelType w:val="multilevel"/>
    <w:tmpl w:val="C4F0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11DCA"/>
    <w:multiLevelType w:val="multilevel"/>
    <w:tmpl w:val="E8C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B1344"/>
    <w:multiLevelType w:val="multilevel"/>
    <w:tmpl w:val="727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53F2A"/>
    <w:multiLevelType w:val="multilevel"/>
    <w:tmpl w:val="FE10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D7659"/>
    <w:multiLevelType w:val="hybridMultilevel"/>
    <w:tmpl w:val="0954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E2281"/>
    <w:multiLevelType w:val="hybridMultilevel"/>
    <w:tmpl w:val="E6BC65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6971B78"/>
    <w:multiLevelType w:val="multilevel"/>
    <w:tmpl w:val="F788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9F3DF5"/>
    <w:multiLevelType w:val="multilevel"/>
    <w:tmpl w:val="5A0C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E710F"/>
    <w:multiLevelType w:val="multilevel"/>
    <w:tmpl w:val="4BD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603BE0"/>
    <w:multiLevelType w:val="multilevel"/>
    <w:tmpl w:val="9B86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5B33DA"/>
    <w:multiLevelType w:val="multilevel"/>
    <w:tmpl w:val="CC5E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6"/>
  </w:num>
  <w:num w:numId="9">
    <w:abstractNumId w:val="14"/>
  </w:num>
  <w:num w:numId="10">
    <w:abstractNumId w:val="8"/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</w:num>
  <w:num w:numId="13">
    <w:abstractNumId w:val="18"/>
  </w:num>
  <w:num w:numId="14">
    <w:abstractNumId w:val="9"/>
  </w:num>
  <w:num w:numId="15">
    <w:abstractNumId w:val="2"/>
  </w:num>
  <w:num w:numId="16">
    <w:abstractNumId w:val="16"/>
  </w:num>
  <w:num w:numId="1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2FDE"/>
    <w:rsid w:val="0000574D"/>
    <w:rsid w:val="00027375"/>
    <w:rsid w:val="0003217C"/>
    <w:rsid w:val="0010408B"/>
    <w:rsid w:val="00117CFF"/>
    <w:rsid w:val="00125F33"/>
    <w:rsid w:val="00193CD3"/>
    <w:rsid w:val="001A0A8B"/>
    <w:rsid w:val="00225BAC"/>
    <w:rsid w:val="00226D72"/>
    <w:rsid w:val="0026008F"/>
    <w:rsid w:val="002720B6"/>
    <w:rsid w:val="002913E6"/>
    <w:rsid w:val="002D5288"/>
    <w:rsid w:val="003627F3"/>
    <w:rsid w:val="0036443E"/>
    <w:rsid w:val="003B1B4F"/>
    <w:rsid w:val="003C4ADF"/>
    <w:rsid w:val="003E526A"/>
    <w:rsid w:val="004A52EE"/>
    <w:rsid w:val="004C4DDF"/>
    <w:rsid w:val="00511E72"/>
    <w:rsid w:val="00512FDE"/>
    <w:rsid w:val="005164F9"/>
    <w:rsid w:val="005555DA"/>
    <w:rsid w:val="00585FD0"/>
    <w:rsid w:val="00601AF3"/>
    <w:rsid w:val="0066511C"/>
    <w:rsid w:val="006E3530"/>
    <w:rsid w:val="00741BA2"/>
    <w:rsid w:val="007659B5"/>
    <w:rsid w:val="00775D4A"/>
    <w:rsid w:val="0078786E"/>
    <w:rsid w:val="007B2961"/>
    <w:rsid w:val="007F3A84"/>
    <w:rsid w:val="00806792"/>
    <w:rsid w:val="00825863"/>
    <w:rsid w:val="00836D54"/>
    <w:rsid w:val="008B30E3"/>
    <w:rsid w:val="00910D4F"/>
    <w:rsid w:val="009122BA"/>
    <w:rsid w:val="00931D38"/>
    <w:rsid w:val="009447ED"/>
    <w:rsid w:val="00A13DFF"/>
    <w:rsid w:val="00A92198"/>
    <w:rsid w:val="00AA3FA9"/>
    <w:rsid w:val="00B40C6D"/>
    <w:rsid w:val="00B97801"/>
    <w:rsid w:val="00BA21E9"/>
    <w:rsid w:val="00CA3FAE"/>
    <w:rsid w:val="00CE6DA9"/>
    <w:rsid w:val="00D548EE"/>
    <w:rsid w:val="00D57E81"/>
    <w:rsid w:val="00D90DA8"/>
    <w:rsid w:val="00D92F6E"/>
    <w:rsid w:val="00DA6F1A"/>
    <w:rsid w:val="00DE5797"/>
    <w:rsid w:val="00E4758F"/>
    <w:rsid w:val="00E51DB6"/>
    <w:rsid w:val="00E55AE6"/>
    <w:rsid w:val="00E736CF"/>
    <w:rsid w:val="00EB2918"/>
    <w:rsid w:val="00EF72CE"/>
    <w:rsid w:val="00F0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6"/>
  </w:style>
  <w:style w:type="paragraph" w:styleId="Heading1">
    <w:name w:val="heading 1"/>
    <w:basedOn w:val="Normal"/>
    <w:next w:val="Normal"/>
    <w:link w:val="Heading1Char"/>
    <w:uiPriority w:val="9"/>
    <w:qFormat/>
    <w:rsid w:val="00512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F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2F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F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-tag">
    <w:name w:val="html-tag"/>
    <w:basedOn w:val="DefaultParagraphFont"/>
    <w:rsid w:val="007F3A84"/>
  </w:style>
  <w:style w:type="paragraph" w:styleId="BodyText2">
    <w:name w:val="Body Text 2"/>
    <w:basedOn w:val="Normal"/>
    <w:link w:val="BodyText2Char"/>
    <w:rsid w:val="0010408B"/>
    <w:pPr>
      <w:suppressAutoHyphens/>
      <w:spacing w:after="0" w:line="240" w:lineRule="auto"/>
      <w:jc w:val="both"/>
    </w:pPr>
    <w:rPr>
      <w:rFonts w:eastAsia="Times New Roman" w:cs="Calibri"/>
      <w:spacing w:val="-2"/>
      <w:lang w:eastAsia="ar-SA"/>
    </w:rPr>
  </w:style>
  <w:style w:type="character" w:customStyle="1" w:styleId="BodyText2Char">
    <w:name w:val="Body Text 2 Char"/>
    <w:basedOn w:val="DefaultParagraphFont"/>
    <w:link w:val="BodyText2"/>
    <w:rsid w:val="0010408B"/>
    <w:rPr>
      <w:rFonts w:eastAsia="Times New Roman" w:cs="Calibri"/>
      <w:spacing w:val="-2"/>
      <w:lang w:eastAsia="ar-SA"/>
    </w:rPr>
  </w:style>
  <w:style w:type="character" w:customStyle="1" w:styleId="html-attribute-name">
    <w:name w:val="html-attribute-name"/>
    <w:basedOn w:val="DefaultParagraphFont"/>
    <w:rsid w:val="0010408B"/>
  </w:style>
  <w:style w:type="character" w:customStyle="1" w:styleId="html-attribute-value">
    <w:name w:val="html-attribute-value"/>
    <w:basedOn w:val="DefaultParagraphFont"/>
    <w:rsid w:val="0010408B"/>
  </w:style>
  <w:style w:type="character" w:customStyle="1" w:styleId="WW8Num2z1">
    <w:name w:val="WW8Num2z1"/>
    <w:rsid w:val="00511E7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11E72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lorh1">
    <w:name w:val="color_h1"/>
    <w:basedOn w:val="DefaultParagraphFont"/>
    <w:rsid w:val="00511E72"/>
    <w:rPr>
      <w:color w:val="98BF21"/>
    </w:rPr>
  </w:style>
  <w:style w:type="character" w:styleId="Hyperlink">
    <w:name w:val="Hyperlink"/>
    <w:basedOn w:val="DefaultParagraphFont"/>
    <w:rsid w:val="00E55A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01"/>
  </w:style>
  <w:style w:type="paragraph" w:styleId="Footer">
    <w:name w:val="footer"/>
    <w:basedOn w:val="Normal"/>
    <w:link w:val="FooterChar"/>
    <w:uiPriority w:val="99"/>
    <w:unhideWhenUsed/>
    <w:rsid w:val="00F0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01"/>
  </w:style>
  <w:style w:type="paragraph" w:styleId="NormalWeb">
    <w:name w:val="Normal (Web)"/>
    <w:basedOn w:val="Normal"/>
    <w:uiPriority w:val="99"/>
    <w:unhideWhenUsed/>
    <w:rsid w:val="00825863"/>
    <w:pPr>
      <w:spacing w:before="100" w:beforeAutospacing="1" w:after="100" w:afterAutospacing="1" w:line="240" w:lineRule="auto"/>
    </w:pPr>
    <w:rPr>
      <w:rFonts w:eastAsia="Times New Roman"/>
      <w:lang w:val="en-IN" w:eastAsia="en-IN"/>
    </w:rPr>
  </w:style>
  <w:style w:type="paragraph" w:customStyle="1" w:styleId="practicalfileheadings">
    <w:name w:val="practical file(headings)"/>
    <w:basedOn w:val="Normal"/>
    <w:link w:val="practicalfileheadingsChar"/>
    <w:qFormat/>
    <w:rsid w:val="00825863"/>
    <w:rPr>
      <w:b/>
      <w:bCs/>
      <w:sz w:val="28"/>
      <w:szCs w:val="28"/>
      <w:u w:val="single"/>
    </w:rPr>
  </w:style>
  <w:style w:type="paragraph" w:customStyle="1" w:styleId="filebody">
    <w:name w:val="file(body)"/>
    <w:basedOn w:val="Normal"/>
    <w:link w:val="filebodyChar"/>
    <w:qFormat/>
    <w:rsid w:val="00825863"/>
  </w:style>
  <w:style w:type="character" w:customStyle="1" w:styleId="practicalfileheadingsChar">
    <w:name w:val="practical file(headings) Char"/>
    <w:basedOn w:val="DefaultParagraphFont"/>
    <w:link w:val="practicalfileheadings"/>
    <w:rsid w:val="00825863"/>
    <w:rPr>
      <w:b/>
      <w:bCs/>
      <w:sz w:val="28"/>
      <w:szCs w:val="28"/>
      <w:u w:val="single"/>
    </w:rPr>
  </w:style>
  <w:style w:type="character" w:customStyle="1" w:styleId="filebodyChar">
    <w:name w:val="file(body) Char"/>
    <w:basedOn w:val="DefaultParagraphFont"/>
    <w:link w:val="filebody"/>
    <w:rsid w:val="00825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6"/>
  </w:style>
  <w:style w:type="paragraph" w:styleId="Heading1">
    <w:name w:val="heading 1"/>
    <w:basedOn w:val="Normal"/>
    <w:next w:val="Normal"/>
    <w:link w:val="Heading1Char"/>
    <w:uiPriority w:val="9"/>
    <w:qFormat/>
    <w:rsid w:val="00512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F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2F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F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ml-tag">
    <w:name w:val="html-tag"/>
    <w:basedOn w:val="DefaultParagraphFont"/>
    <w:rsid w:val="007F3A84"/>
  </w:style>
  <w:style w:type="paragraph" w:styleId="BodyText2">
    <w:name w:val="Body Text 2"/>
    <w:basedOn w:val="Normal"/>
    <w:link w:val="BodyText2Char"/>
    <w:rsid w:val="0010408B"/>
    <w:pPr>
      <w:suppressAutoHyphens/>
      <w:spacing w:after="0" w:line="240" w:lineRule="auto"/>
      <w:jc w:val="both"/>
    </w:pPr>
    <w:rPr>
      <w:rFonts w:eastAsia="Times New Roman" w:cs="Calibri"/>
      <w:spacing w:val="-2"/>
      <w:lang w:eastAsia="ar-SA"/>
    </w:rPr>
  </w:style>
  <w:style w:type="character" w:customStyle="1" w:styleId="BodyText2Char">
    <w:name w:val="Body Text 2 Char"/>
    <w:basedOn w:val="DefaultParagraphFont"/>
    <w:link w:val="BodyText2"/>
    <w:rsid w:val="0010408B"/>
    <w:rPr>
      <w:rFonts w:eastAsia="Times New Roman" w:cs="Calibri"/>
      <w:spacing w:val="-2"/>
      <w:lang w:eastAsia="ar-SA"/>
    </w:rPr>
  </w:style>
  <w:style w:type="character" w:customStyle="1" w:styleId="html-attribute-name">
    <w:name w:val="html-attribute-name"/>
    <w:basedOn w:val="DefaultParagraphFont"/>
    <w:rsid w:val="0010408B"/>
  </w:style>
  <w:style w:type="character" w:customStyle="1" w:styleId="html-attribute-value">
    <w:name w:val="html-attribute-value"/>
    <w:basedOn w:val="DefaultParagraphFont"/>
    <w:rsid w:val="0010408B"/>
  </w:style>
  <w:style w:type="character" w:customStyle="1" w:styleId="WW8Num2z1">
    <w:name w:val="WW8Num2z1"/>
    <w:rsid w:val="00511E7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11E72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lorh1">
    <w:name w:val="color_h1"/>
    <w:basedOn w:val="DefaultParagraphFont"/>
    <w:rsid w:val="00511E72"/>
    <w:rPr>
      <w:color w:val="98BF21"/>
    </w:rPr>
  </w:style>
  <w:style w:type="character" w:styleId="Hyperlink">
    <w:name w:val="Hyperlink"/>
    <w:basedOn w:val="DefaultParagraphFont"/>
    <w:rsid w:val="00E55A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01"/>
  </w:style>
  <w:style w:type="paragraph" w:styleId="Footer">
    <w:name w:val="footer"/>
    <w:basedOn w:val="Normal"/>
    <w:link w:val="FooterChar"/>
    <w:uiPriority w:val="99"/>
    <w:unhideWhenUsed/>
    <w:rsid w:val="00F0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8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itkara.edu.in" TargetMode="External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FA00-4857-448E-A9D6-E667767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mar Singh</dc:creator>
  <cp:lastModifiedBy>SHRUTI MITTAL</cp:lastModifiedBy>
  <cp:revision>3</cp:revision>
  <dcterms:created xsi:type="dcterms:W3CDTF">2018-01-21T13:34:00Z</dcterms:created>
  <dcterms:modified xsi:type="dcterms:W3CDTF">2018-01-24T01:33:00Z</dcterms:modified>
</cp:coreProperties>
</file>